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52EC" w14:textId="77777777" w:rsidR="0013437B" w:rsidRPr="00BA43AA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474B477C" wp14:editId="2E02499F">
            <wp:extent cx="3562350" cy="1008255"/>
            <wp:effectExtent l="0" t="0" r="0" b="1905"/>
            <wp:docPr id="406474348" name="Picture 2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74348" name="Picture 2" descr="A white background with green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461" cy="10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0791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BA43AA">
        <w:rPr>
          <w:b/>
          <w:bCs/>
          <w:sz w:val="20"/>
          <w:szCs w:val="20"/>
        </w:rPr>
        <w:t xml:space="preserve"> </w:t>
      </w:r>
    </w:p>
    <w:p w14:paraId="37AB2BBB" w14:textId="00AD9EAA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F6583D">
        <w:rPr>
          <w:b/>
          <w:bCs/>
          <w:sz w:val="20"/>
          <w:szCs w:val="20"/>
        </w:rPr>
        <w:t xml:space="preserve"> WSC FOUNDATION BOARD OF DIRECTORS </w:t>
      </w:r>
      <w:r w:rsidR="00F204BF">
        <w:rPr>
          <w:b/>
          <w:bCs/>
          <w:sz w:val="20"/>
          <w:szCs w:val="20"/>
        </w:rPr>
        <w:t>REGULAR</w:t>
      </w:r>
      <w:r w:rsidRPr="00F6583D">
        <w:rPr>
          <w:b/>
          <w:bCs/>
          <w:sz w:val="20"/>
          <w:szCs w:val="20"/>
        </w:rPr>
        <w:t xml:space="preserve"> MEETING </w:t>
      </w:r>
    </w:p>
    <w:p w14:paraId="3CB9678C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NUTES</w:t>
      </w:r>
    </w:p>
    <w:p w14:paraId="2FC62BB2" w14:textId="6CE5FE0B" w:rsidR="0013437B" w:rsidRDefault="009D467D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F6583D">
        <w:rPr>
          <w:b/>
          <w:bCs/>
          <w:sz w:val="20"/>
          <w:szCs w:val="20"/>
        </w:rPr>
        <w:t xml:space="preserve">721 E. HIGHLAND DR. SUITE D </w:t>
      </w:r>
      <w:r w:rsidR="0013437B" w:rsidRPr="00F6583D">
        <w:rPr>
          <w:b/>
          <w:bCs/>
          <w:sz w:val="20"/>
          <w:szCs w:val="20"/>
        </w:rPr>
        <w:t>|</w:t>
      </w:r>
      <w:r w:rsidR="00BD554A">
        <w:rPr>
          <w:b/>
          <w:bCs/>
          <w:sz w:val="20"/>
          <w:szCs w:val="20"/>
        </w:rPr>
        <w:t xml:space="preserve"> </w:t>
      </w:r>
      <w:r w:rsidR="00E04253">
        <w:rPr>
          <w:b/>
          <w:bCs/>
          <w:sz w:val="20"/>
          <w:szCs w:val="20"/>
        </w:rPr>
        <w:t>May</w:t>
      </w:r>
      <w:r w:rsidR="0013437B" w:rsidRPr="00F6583D">
        <w:rPr>
          <w:b/>
          <w:bCs/>
          <w:sz w:val="20"/>
          <w:szCs w:val="20"/>
        </w:rPr>
        <w:t xml:space="preserve"> </w:t>
      </w:r>
      <w:r w:rsidR="00E04253">
        <w:rPr>
          <w:b/>
          <w:bCs/>
          <w:sz w:val="20"/>
          <w:szCs w:val="20"/>
        </w:rPr>
        <w:t>19</w:t>
      </w:r>
      <w:r w:rsidR="0013437B" w:rsidRPr="00F6583D">
        <w:rPr>
          <w:b/>
          <w:bCs/>
          <w:sz w:val="20"/>
          <w:szCs w:val="20"/>
        </w:rPr>
        <w:t>, 202</w:t>
      </w:r>
      <w:r w:rsidR="00175281">
        <w:rPr>
          <w:b/>
          <w:bCs/>
          <w:sz w:val="20"/>
          <w:szCs w:val="20"/>
        </w:rPr>
        <w:t>6</w:t>
      </w:r>
      <w:r w:rsidR="0013437B" w:rsidRPr="00F6583D">
        <w:rPr>
          <w:b/>
          <w:bCs/>
          <w:sz w:val="20"/>
          <w:szCs w:val="20"/>
        </w:rPr>
        <w:t xml:space="preserve"> |1</w:t>
      </w:r>
      <w:r w:rsidR="00065E5F">
        <w:rPr>
          <w:b/>
          <w:bCs/>
          <w:sz w:val="20"/>
          <w:szCs w:val="20"/>
        </w:rPr>
        <w:t>1:</w:t>
      </w:r>
      <w:r w:rsidR="00A176A0">
        <w:rPr>
          <w:b/>
          <w:bCs/>
          <w:sz w:val="20"/>
          <w:szCs w:val="20"/>
        </w:rPr>
        <w:t>30</w:t>
      </w:r>
      <w:r w:rsidR="0013437B" w:rsidRPr="00F6583D">
        <w:rPr>
          <w:b/>
          <w:bCs/>
          <w:sz w:val="20"/>
          <w:szCs w:val="20"/>
        </w:rPr>
        <w:t xml:space="preserve"> </w:t>
      </w:r>
      <w:r w:rsidR="00A176A0">
        <w:rPr>
          <w:b/>
          <w:bCs/>
          <w:sz w:val="20"/>
          <w:szCs w:val="20"/>
        </w:rPr>
        <w:t>a</w:t>
      </w:r>
      <w:r w:rsidR="0013437B" w:rsidRPr="00F6583D">
        <w:rPr>
          <w:b/>
          <w:bCs/>
          <w:sz w:val="20"/>
          <w:szCs w:val="20"/>
        </w:rPr>
        <w:t xml:space="preserve">.m. </w:t>
      </w:r>
    </w:p>
    <w:p w14:paraId="60870A3A" w14:textId="77777777" w:rsidR="0013437B" w:rsidRDefault="0013437B" w:rsidP="0013437B">
      <w:pPr>
        <w:pStyle w:val="BodyText"/>
        <w:pBdr>
          <w:bottom w:val="single" w:sz="4" w:space="1" w:color="auto"/>
        </w:pBdr>
        <w:ind w:right="1440"/>
        <w:jc w:val="center"/>
        <w:rPr>
          <w:b/>
          <w:bCs/>
          <w:sz w:val="20"/>
          <w:szCs w:val="20"/>
        </w:rPr>
      </w:pPr>
    </w:p>
    <w:p w14:paraId="37A0469C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</w:p>
    <w:p w14:paraId="1AC1ABF6" w14:textId="77777777" w:rsidR="0013437B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  <w:u w:val="single"/>
        </w:rPr>
      </w:pPr>
      <w:r w:rsidRPr="00F6583D">
        <w:rPr>
          <w:b/>
          <w:bCs/>
          <w:sz w:val="20"/>
          <w:szCs w:val="20"/>
          <w:u w:val="single"/>
        </w:rPr>
        <w:t>WSC Foundation Mission Statement:</w:t>
      </w:r>
    </w:p>
    <w:p w14:paraId="12EEB551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  <w:u w:val="single"/>
        </w:rPr>
      </w:pPr>
    </w:p>
    <w:p w14:paraId="6AAE99B3" w14:textId="64EDB4A0" w:rsidR="0013437B" w:rsidRPr="005076E0" w:rsidRDefault="0013437B" w:rsidP="0013437B">
      <w:pPr>
        <w:pStyle w:val="BodyText"/>
        <w:ind w:right="1440"/>
        <w:jc w:val="center"/>
        <w:rPr>
          <w:sz w:val="20"/>
          <w:szCs w:val="20"/>
        </w:rPr>
      </w:pPr>
      <w:r w:rsidRPr="005076E0">
        <w:rPr>
          <w:sz w:val="20"/>
          <w:szCs w:val="20"/>
        </w:rPr>
        <w:t xml:space="preserve">Williston State College Foundation is dedicated to advancing the college’s mission by securing financial support and fostering meaningful connections with alumni, donors, and the surrounding </w:t>
      </w:r>
      <w:r w:rsidR="00205C19" w:rsidRPr="005076E0">
        <w:rPr>
          <w:sz w:val="20"/>
          <w:szCs w:val="20"/>
        </w:rPr>
        <w:t>communities.</w:t>
      </w:r>
    </w:p>
    <w:p w14:paraId="59DDA8B8" w14:textId="279E6EB1" w:rsidR="00624F48" w:rsidRPr="00ED2DA1" w:rsidRDefault="00624F48" w:rsidP="00624F48">
      <w:pPr>
        <w:pStyle w:val="NoSpacing"/>
        <w:rPr>
          <w:b/>
          <w:bCs/>
        </w:rPr>
      </w:pPr>
    </w:p>
    <w:p w14:paraId="21193C2E" w14:textId="1BACB93E" w:rsidR="003014B8" w:rsidRDefault="00624F48" w:rsidP="00370D25">
      <w:pPr>
        <w:pStyle w:val="NoSpacing"/>
      </w:pPr>
      <w:r w:rsidRPr="00E1422A">
        <w:t>Present</w:t>
      </w:r>
      <w:r w:rsidR="00205C19" w:rsidRPr="00E1422A">
        <w:t>: Board</w:t>
      </w:r>
      <w:r w:rsidRPr="00E1422A">
        <w:t xml:space="preserve"> </w:t>
      </w:r>
      <w:r w:rsidRPr="0075015A">
        <w:t>Members</w:t>
      </w:r>
      <w:r w:rsidR="00437328">
        <w:t>:</w:t>
      </w:r>
      <w:r w:rsidR="00F86E61" w:rsidRPr="0075015A">
        <w:t xml:space="preserve"> </w:t>
      </w:r>
      <w:r w:rsidR="006B3ED9">
        <w:t>Taylor Olson</w:t>
      </w:r>
      <w:r w:rsidR="0095288C">
        <w:t>,</w:t>
      </w:r>
      <w:r w:rsidR="006B3ED9">
        <w:t xml:space="preserve"> </w:t>
      </w:r>
      <w:r w:rsidR="00E04253">
        <w:t>Bill Gathman</w:t>
      </w:r>
      <w:r w:rsidR="00BC7C22">
        <w:t>,</w:t>
      </w:r>
      <w:r w:rsidR="0051640C">
        <w:t xml:space="preserve"> Melanie Stillwell, </w:t>
      </w:r>
      <w:r w:rsidR="001C65C6">
        <w:t>Jackie Sorenson</w:t>
      </w:r>
      <w:r w:rsidR="0051640C">
        <w:t xml:space="preserve">, Bill Carl, </w:t>
      </w:r>
      <w:r w:rsidR="00E04253">
        <w:t>Katie Kringen</w:t>
      </w:r>
      <w:r w:rsidR="0051640C">
        <w:t xml:space="preserve">, </w:t>
      </w:r>
      <w:r w:rsidR="006A3DA6">
        <w:t xml:space="preserve">and </w:t>
      </w:r>
      <w:r w:rsidR="00175281">
        <w:t>Lance Olson</w:t>
      </w:r>
      <w:r w:rsidR="00346804">
        <w:t>.</w:t>
      </w:r>
      <w:r w:rsidR="006B3ED9">
        <w:t xml:space="preserve"> </w:t>
      </w:r>
      <w:r w:rsidR="001066BD" w:rsidRPr="0075015A">
        <w:t xml:space="preserve">WSCF Staff: Executive Director, Hunter </w:t>
      </w:r>
      <w:r w:rsidR="00A245D8" w:rsidRPr="0075015A">
        <w:t>Berg</w:t>
      </w:r>
      <w:r w:rsidR="0051640C">
        <w:t xml:space="preserve">, </w:t>
      </w:r>
      <w:r w:rsidR="00B6393F">
        <w:t>Chief Financial Officer, Laurie Furuseth</w:t>
      </w:r>
      <w:r w:rsidR="00B6393F">
        <w:t xml:space="preserve">, </w:t>
      </w:r>
      <w:r w:rsidR="00203BA0">
        <w:t xml:space="preserve">and </w:t>
      </w:r>
      <w:r w:rsidR="00DB6046" w:rsidRPr="0075015A">
        <w:t>Donor Relations and Community Outreach Coordinator, Kristina</w:t>
      </w:r>
      <w:r w:rsidR="00DB6046" w:rsidRPr="00002336">
        <w:t xml:space="preserve"> Kitchens</w:t>
      </w:r>
      <w:r w:rsidR="00B6393F">
        <w:t xml:space="preserve">, </w:t>
      </w:r>
      <w:r w:rsidR="00F1469E">
        <w:t>and WSC President, Dr. Bernell Hirning</w:t>
      </w:r>
      <w:r w:rsidR="00F1469E">
        <w:t>.</w:t>
      </w:r>
    </w:p>
    <w:p w14:paraId="58F0E3DF" w14:textId="77777777" w:rsidR="00DB6046" w:rsidRDefault="00DB6046" w:rsidP="006234A4">
      <w:pPr>
        <w:pStyle w:val="NoSpacing"/>
      </w:pPr>
    </w:p>
    <w:p w14:paraId="2A2ED40B" w14:textId="697D2F58" w:rsidR="00D03004" w:rsidRDefault="00493056" w:rsidP="00624F48">
      <w:pPr>
        <w:pStyle w:val="NoSpacing"/>
      </w:pPr>
      <w:r>
        <w:t xml:space="preserve">Absent: </w:t>
      </w:r>
      <w:r w:rsidR="005D28E6">
        <w:t>Board Members:</w:t>
      </w:r>
      <w:r w:rsidR="006B3ED9">
        <w:t xml:space="preserve"> </w:t>
      </w:r>
      <w:r w:rsidR="00E04253">
        <w:t>Sara Solberg</w:t>
      </w:r>
      <w:r w:rsidR="006E4438">
        <w:t xml:space="preserve">, </w:t>
      </w:r>
      <w:r w:rsidR="00E04253">
        <w:t>Brandon Johnso</w:t>
      </w:r>
      <w:r w:rsidR="00B6393F">
        <w:t>n</w:t>
      </w:r>
      <w:r w:rsidR="00C90639">
        <w:t xml:space="preserve">, </w:t>
      </w:r>
      <w:r w:rsidR="00F1469E">
        <w:t>Lee Murphy, and Mark Barstad</w:t>
      </w:r>
      <w:r w:rsidR="006A3DA6">
        <w:t>.</w:t>
      </w:r>
    </w:p>
    <w:p w14:paraId="5D6AF0FE" w14:textId="77777777" w:rsidR="0051640C" w:rsidRDefault="0051640C" w:rsidP="00624F48">
      <w:pPr>
        <w:pStyle w:val="NoSpacing"/>
      </w:pPr>
    </w:p>
    <w:p w14:paraId="2EE65300" w14:textId="234CC7D8" w:rsidR="00624F48" w:rsidRDefault="00640632" w:rsidP="00624F48">
      <w:pPr>
        <w:pStyle w:val="NoSpacing"/>
      </w:pPr>
      <w:r w:rsidRPr="00002336">
        <w:t>President</w:t>
      </w:r>
      <w:r w:rsidR="009A399B">
        <w:t xml:space="preserve"> </w:t>
      </w:r>
      <w:r w:rsidR="002D7D9C">
        <w:t>Taylor Olson</w:t>
      </w:r>
      <w:r w:rsidR="00817325" w:rsidRPr="00002336">
        <w:t xml:space="preserve"> </w:t>
      </w:r>
      <w:r w:rsidRPr="00002336">
        <w:t>called the meeting to order</w:t>
      </w:r>
      <w:r w:rsidR="00FA53E2">
        <w:t xml:space="preserve"> at 1</w:t>
      </w:r>
      <w:r w:rsidR="006464D5">
        <w:t>1:</w:t>
      </w:r>
      <w:r w:rsidR="002B7BD5">
        <w:t>3</w:t>
      </w:r>
      <w:r w:rsidR="006A3DA6">
        <w:t>3</w:t>
      </w:r>
      <w:r w:rsidR="002B7BD5">
        <w:t xml:space="preserve"> am</w:t>
      </w:r>
      <w:r w:rsidR="00FA53E2">
        <w:t xml:space="preserve">. </w:t>
      </w:r>
    </w:p>
    <w:p w14:paraId="5E5C86F9" w14:textId="77777777" w:rsidR="00641062" w:rsidRPr="00002336" w:rsidRDefault="00641062" w:rsidP="00624F48">
      <w:pPr>
        <w:pStyle w:val="NoSpacing"/>
      </w:pPr>
    </w:p>
    <w:p w14:paraId="7481CC25" w14:textId="33C2CF93" w:rsidR="006F0E4A" w:rsidRPr="00002336" w:rsidRDefault="006F0E4A" w:rsidP="00624F48">
      <w:pPr>
        <w:pStyle w:val="NoSpacing"/>
      </w:pPr>
      <w:r w:rsidRPr="00002336">
        <w:t>Motion to approve the Consent Agenda as follows</w:t>
      </w:r>
      <w:r w:rsidR="00826C4E">
        <w:t>,</w:t>
      </w:r>
      <w:r w:rsidRPr="00002336">
        <w:t xml:space="preserve"> made by Director </w:t>
      </w:r>
      <w:r w:rsidR="00BE1374">
        <w:t>Melanie Stillwell</w:t>
      </w:r>
      <w:r w:rsidRPr="00002336">
        <w:t xml:space="preserve"> </w:t>
      </w:r>
      <w:r w:rsidR="00C35049">
        <w:t xml:space="preserve">and </w:t>
      </w:r>
      <w:r w:rsidRPr="00002336">
        <w:t xml:space="preserve">seconded by Director </w:t>
      </w:r>
      <w:r w:rsidR="00BE1374">
        <w:t>Jackie Sorenson</w:t>
      </w:r>
      <w:r w:rsidR="00CF1DDC" w:rsidRPr="00002336">
        <w:t xml:space="preserve">. Motion carried. </w:t>
      </w:r>
    </w:p>
    <w:p w14:paraId="70E8B75E" w14:textId="77777777" w:rsidR="0060177C" w:rsidRPr="00ED2DA1" w:rsidRDefault="0060177C" w:rsidP="00624F48">
      <w:pPr>
        <w:pStyle w:val="NoSpacing"/>
        <w:rPr>
          <w:b/>
          <w:bCs/>
        </w:rPr>
      </w:pPr>
    </w:p>
    <w:p w14:paraId="69B40CF0" w14:textId="77777777" w:rsidR="00F24435" w:rsidRPr="00C04F58" w:rsidRDefault="00F24435" w:rsidP="00F24435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  <w:u w:val="single"/>
        </w:rPr>
      </w:pPr>
      <w:r w:rsidRPr="00C04F58">
        <w:rPr>
          <w:rFonts w:ascii="Calibri" w:hAnsi="Calibri" w:cs="Calibri"/>
          <w:b/>
          <w:bCs/>
          <w:u w:val="single"/>
        </w:rPr>
        <w:t>Consent Agenda:</w:t>
      </w:r>
    </w:p>
    <w:p w14:paraId="2DD21D2B" w14:textId="6B382ED3" w:rsidR="0064051F" w:rsidRDefault="00F24435" w:rsidP="000B5647">
      <w:pPr>
        <w:pStyle w:val="NoSpacing"/>
        <w:numPr>
          <w:ilvl w:val="0"/>
          <w:numId w:val="2"/>
        </w:numPr>
        <w:rPr>
          <w:rFonts w:ascii="Calibri" w:hAnsi="Calibri" w:cs="Calibri"/>
        </w:rPr>
      </w:pPr>
      <w:r w:rsidRPr="000B5647">
        <w:rPr>
          <w:rFonts w:ascii="Calibri" w:hAnsi="Calibri" w:cs="Calibri"/>
        </w:rPr>
        <w:t>Minutes dated</w:t>
      </w:r>
      <w:r w:rsidR="003B39B3" w:rsidRPr="000B5647">
        <w:rPr>
          <w:rFonts w:ascii="Calibri" w:hAnsi="Calibri" w:cs="Calibri"/>
        </w:rPr>
        <w:t xml:space="preserve"> </w:t>
      </w:r>
      <w:r w:rsidR="00BE1374">
        <w:rPr>
          <w:rFonts w:ascii="Calibri" w:hAnsi="Calibri" w:cs="Calibri"/>
        </w:rPr>
        <w:t>April 21</w:t>
      </w:r>
      <w:r w:rsidR="00BE1374" w:rsidRPr="00BE1374">
        <w:rPr>
          <w:rFonts w:ascii="Calibri" w:hAnsi="Calibri" w:cs="Calibri"/>
          <w:vertAlign w:val="superscript"/>
        </w:rPr>
        <w:t>st</w:t>
      </w:r>
      <w:r w:rsidR="001F50CD" w:rsidRPr="000B5647">
        <w:rPr>
          <w:rFonts w:ascii="Calibri" w:hAnsi="Calibri" w:cs="Calibri"/>
        </w:rPr>
        <w:t>,</w:t>
      </w:r>
      <w:r w:rsidR="0020611E" w:rsidRPr="000B5647">
        <w:rPr>
          <w:rFonts w:ascii="Calibri" w:hAnsi="Calibri" w:cs="Calibri"/>
        </w:rPr>
        <w:t xml:space="preserve"> </w:t>
      </w:r>
      <w:r w:rsidR="000518FB" w:rsidRPr="000B5647">
        <w:rPr>
          <w:rFonts w:ascii="Calibri" w:hAnsi="Calibri" w:cs="Calibri"/>
        </w:rPr>
        <w:t>202</w:t>
      </w:r>
      <w:r w:rsidR="00D56F4C">
        <w:rPr>
          <w:rFonts w:ascii="Calibri" w:hAnsi="Calibri" w:cs="Calibri"/>
        </w:rPr>
        <w:t>6</w:t>
      </w:r>
    </w:p>
    <w:p w14:paraId="0C5104C6" w14:textId="405698C8" w:rsidR="00A51978" w:rsidRPr="00516E3A" w:rsidRDefault="00A51978" w:rsidP="00516E3A">
      <w:pPr>
        <w:pStyle w:val="NoSpacing"/>
        <w:ind w:left="720"/>
        <w:rPr>
          <w:rFonts w:ascii="Calibri" w:hAnsi="Calibri" w:cs="Calibri"/>
        </w:rPr>
      </w:pPr>
    </w:p>
    <w:p w14:paraId="1AE24462" w14:textId="325A6CDB" w:rsidR="006F7361" w:rsidRPr="000F34F9" w:rsidRDefault="006F7361" w:rsidP="008E7BCF">
      <w:pPr>
        <w:pStyle w:val="NoSpacing"/>
      </w:pPr>
      <w:r w:rsidRPr="000F34F9">
        <w:t>Motion to approve the Financial Statements as follows, made by</w:t>
      </w:r>
      <w:r w:rsidR="00614A56">
        <w:t xml:space="preserve"> </w:t>
      </w:r>
      <w:r w:rsidR="0067232C">
        <w:t xml:space="preserve">Director </w:t>
      </w:r>
      <w:r w:rsidR="00BE1374">
        <w:t>Bill Gathman</w:t>
      </w:r>
      <w:r w:rsidR="00C35049">
        <w:t xml:space="preserve"> and</w:t>
      </w:r>
      <w:r w:rsidRPr="000F34F9">
        <w:t xml:space="preserve"> seconded by Director</w:t>
      </w:r>
      <w:r w:rsidR="00496ED8">
        <w:t xml:space="preserve"> </w:t>
      </w:r>
      <w:r w:rsidR="00BE1374">
        <w:t>Lance Olson</w:t>
      </w:r>
      <w:r w:rsidR="00496ED8">
        <w:t xml:space="preserve">. </w:t>
      </w:r>
      <w:r w:rsidRPr="000F34F9">
        <w:t>Motion carried.</w:t>
      </w:r>
    </w:p>
    <w:p w14:paraId="4D98F535" w14:textId="77777777" w:rsidR="008639E9" w:rsidRPr="000F34F9" w:rsidRDefault="008639E9" w:rsidP="008E7BCF">
      <w:pPr>
        <w:pStyle w:val="NoSpacing"/>
      </w:pPr>
    </w:p>
    <w:p w14:paraId="3C7B6E36" w14:textId="3A8FF0D5" w:rsidR="00E82596" w:rsidRPr="00471432" w:rsidRDefault="000B6A43" w:rsidP="00471432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C04F58">
        <w:rPr>
          <w:rFonts w:ascii="Calibri" w:hAnsi="Calibri" w:cs="Calibri"/>
          <w:b/>
          <w:bCs/>
          <w:u w:val="single"/>
        </w:rPr>
        <w:t>Financial Statements</w:t>
      </w:r>
    </w:p>
    <w:p w14:paraId="4C9A9420" w14:textId="4AAAC05B" w:rsidR="000B6A43" w:rsidRPr="00B35435" w:rsidRDefault="002653FE" w:rsidP="000B6A43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>Williston</w:t>
      </w:r>
      <w:r w:rsidR="004B6788" w:rsidRPr="00B35435">
        <w:rPr>
          <w:rFonts w:ascii="Calibri" w:hAnsi="Calibri" w:cs="Calibri"/>
        </w:rPr>
        <w:t xml:space="preserve"> State College Foundation </w:t>
      </w:r>
    </w:p>
    <w:p w14:paraId="02DC94E3" w14:textId="7796278F" w:rsidR="004B6788" w:rsidRPr="00471432" w:rsidRDefault="004B6788" w:rsidP="00471432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>WSC Supporting Foundation</w:t>
      </w:r>
    </w:p>
    <w:p w14:paraId="1DCB5402" w14:textId="3B488236" w:rsidR="004B6788" w:rsidRPr="00B35435" w:rsidRDefault="004B6788" w:rsidP="000B6A43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 xml:space="preserve">WSC Housing LLC </w:t>
      </w:r>
    </w:p>
    <w:p w14:paraId="17E8873C" w14:textId="2B7FFC88" w:rsidR="00332A40" w:rsidRPr="00E34408" w:rsidRDefault="004B6788" w:rsidP="00516E3A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 xml:space="preserve">WSC Charitable Gaming </w:t>
      </w:r>
    </w:p>
    <w:p w14:paraId="590456EE" w14:textId="77777777" w:rsidR="00332A40" w:rsidRPr="00332A40" w:rsidRDefault="006772DB" w:rsidP="00332A40">
      <w:pPr>
        <w:pStyle w:val="NoSpacing"/>
        <w:numPr>
          <w:ilvl w:val="0"/>
          <w:numId w:val="1"/>
        </w:numPr>
        <w:rPr>
          <w:rFonts w:ascii="Calibri" w:hAnsi="Calibri" w:cs="Calibri"/>
        </w:rPr>
      </w:pPr>
      <w:r w:rsidRPr="00974721">
        <w:rPr>
          <w:rFonts w:ascii="Calibri" w:hAnsi="Calibri" w:cs="Calibri"/>
          <w:b/>
          <w:bCs/>
          <w:sz w:val="24"/>
          <w:szCs w:val="24"/>
          <w:u w:val="single"/>
        </w:rPr>
        <w:t>Updates:</w:t>
      </w:r>
    </w:p>
    <w:p w14:paraId="276C65C5" w14:textId="77777777" w:rsidR="00332A40" w:rsidRDefault="00332A40" w:rsidP="00332A40">
      <w:pPr>
        <w:pStyle w:val="NoSpacing"/>
        <w:ind w:left="630"/>
        <w:rPr>
          <w:rFonts w:ascii="Calibri" w:hAnsi="Calibri" w:cs="Calibri"/>
        </w:rPr>
      </w:pPr>
    </w:p>
    <w:p w14:paraId="3AFF5F5C" w14:textId="77777777" w:rsidR="006E4438" w:rsidRDefault="00F24435" w:rsidP="00C133E2">
      <w:pPr>
        <w:pStyle w:val="NoSpacing"/>
        <w:rPr>
          <w:rFonts w:ascii="Calibri" w:hAnsi="Calibri" w:cs="Calibri"/>
          <w:u w:val="single"/>
        </w:rPr>
      </w:pPr>
      <w:r w:rsidRPr="00332A40">
        <w:rPr>
          <w:rFonts w:ascii="Calibri" w:hAnsi="Calibri" w:cs="Calibri"/>
          <w:u w:val="single"/>
        </w:rPr>
        <w:t>Dr. Hirning</w:t>
      </w:r>
      <w:r w:rsidR="002F5C4C" w:rsidRPr="00332A40">
        <w:rPr>
          <w:rFonts w:ascii="Calibri" w:hAnsi="Calibri" w:cs="Calibri"/>
          <w:u w:val="single"/>
        </w:rPr>
        <w:t>, WSC President,</w:t>
      </w:r>
      <w:r w:rsidRPr="00332A40">
        <w:rPr>
          <w:rFonts w:ascii="Calibri" w:hAnsi="Calibri" w:cs="Calibri"/>
          <w:u w:val="single"/>
        </w:rPr>
        <w:t xml:space="preserve"> Update</w:t>
      </w:r>
    </w:p>
    <w:p w14:paraId="29452F77" w14:textId="6074D528" w:rsidR="009B4DDF" w:rsidRDefault="0094367C" w:rsidP="009B4DDF">
      <w:pPr>
        <w:pStyle w:val="NoSpacing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ded </w:t>
      </w:r>
      <w:r w:rsidR="009B4DDF">
        <w:rPr>
          <w:rFonts w:ascii="Calibri" w:hAnsi="Calibri" w:cs="Calibri"/>
        </w:rPr>
        <w:t>an update on graduation, the baseball team, and a legislative update</w:t>
      </w:r>
    </w:p>
    <w:p w14:paraId="253660BA" w14:textId="5C500B97" w:rsidR="009B4DDF" w:rsidRDefault="0033409F" w:rsidP="009B4DDF">
      <w:pPr>
        <w:pStyle w:val="NoSpacing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ded an update on new hires at WSC </w:t>
      </w:r>
    </w:p>
    <w:p w14:paraId="0776E14A" w14:textId="1CEEC27D" w:rsidR="0033409F" w:rsidRPr="009B4DDF" w:rsidRDefault="0033409F" w:rsidP="0033409F">
      <w:pPr>
        <w:pStyle w:val="NoSpacing"/>
        <w:numPr>
          <w:ilvl w:val="1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rainND </w:t>
      </w:r>
      <w:r w:rsidR="003C2D75">
        <w:rPr>
          <w:rFonts w:ascii="Calibri" w:hAnsi="Calibri" w:cs="Calibri"/>
        </w:rPr>
        <w:t>interim</w:t>
      </w:r>
      <w:r>
        <w:rPr>
          <w:rFonts w:ascii="Calibri" w:hAnsi="Calibri" w:cs="Calibri"/>
        </w:rPr>
        <w:t xml:space="preserve"> </w:t>
      </w:r>
      <w:r w:rsidR="008772E0">
        <w:rPr>
          <w:rFonts w:ascii="Calibri" w:hAnsi="Calibri" w:cs="Calibri"/>
        </w:rPr>
        <w:t>is Matt Clark</w:t>
      </w:r>
    </w:p>
    <w:p w14:paraId="02061FF0" w14:textId="71FA3266" w:rsidR="000B303C" w:rsidRPr="00E21A42" w:rsidRDefault="000B303C" w:rsidP="006E4438">
      <w:pPr>
        <w:pStyle w:val="NoSpacing"/>
        <w:rPr>
          <w:rFonts w:ascii="Calibri" w:hAnsi="Calibri" w:cs="Calibri"/>
        </w:rPr>
      </w:pPr>
      <w:r w:rsidRPr="00E21A42">
        <w:rPr>
          <w:rFonts w:ascii="Calibri" w:hAnsi="Calibri" w:cs="Calibri"/>
          <w:u w:val="single"/>
        </w:rPr>
        <w:t>CFO, Laurie Furuseth Update:</w:t>
      </w:r>
    </w:p>
    <w:p w14:paraId="0BEA2259" w14:textId="765D2FF1" w:rsidR="00F86E5C" w:rsidRDefault="003C2D75" w:rsidP="00F86E5C">
      <w:pPr>
        <w:pStyle w:val="NoSpacing"/>
        <w:numPr>
          <w:ilvl w:val="0"/>
          <w:numId w:val="21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N</w:t>
      </w:r>
      <w:r w:rsidR="008772E0">
        <w:rPr>
          <w:rFonts w:ascii="Calibri" w:hAnsi="Calibri" w:cs="Calibri"/>
        </w:rPr>
        <w:t>one</w:t>
      </w:r>
    </w:p>
    <w:p w14:paraId="2C07B7BB" w14:textId="7290C1B2" w:rsidR="00EC1390" w:rsidRDefault="008A3049" w:rsidP="00F86E5C">
      <w:pPr>
        <w:pStyle w:val="NoSpacing"/>
        <w:rPr>
          <w:rFonts w:ascii="Calibri" w:hAnsi="Calibri" w:cs="Calibri"/>
        </w:rPr>
      </w:pPr>
      <w:r w:rsidRPr="009D172E">
        <w:rPr>
          <w:rFonts w:ascii="Calibri" w:hAnsi="Calibri" w:cs="Calibri"/>
          <w:u w:val="single"/>
        </w:rPr>
        <w:lastRenderedPageBreak/>
        <w:t>Donor Relations and Community Outreach</w:t>
      </w:r>
      <w:r w:rsidR="005F543D" w:rsidRPr="009D172E">
        <w:rPr>
          <w:rFonts w:ascii="Calibri" w:hAnsi="Calibri" w:cs="Calibri"/>
          <w:u w:val="single"/>
        </w:rPr>
        <w:t xml:space="preserve"> Update</w:t>
      </w:r>
      <w:r w:rsidR="00E34D11" w:rsidRPr="009D172E">
        <w:rPr>
          <w:rFonts w:ascii="Calibri" w:hAnsi="Calibri" w:cs="Calibri"/>
          <w:u w:val="single"/>
        </w:rPr>
        <w:t>:</w:t>
      </w:r>
      <w:r w:rsidR="002C02C9" w:rsidRPr="009D172E">
        <w:rPr>
          <w:rFonts w:ascii="Calibri" w:hAnsi="Calibri" w:cs="Calibri"/>
        </w:rPr>
        <w:t xml:space="preserve"> </w:t>
      </w:r>
      <w:r w:rsidR="00C20557">
        <w:rPr>
          <w:rFonts w:ascii="Calibri" w:hAnsi="Calibri" w:cs="Calibri"/>
        </w:rPr>
        <w:t xml:space="preserve"> </w:t>
      </w:r>
    </w:p>
    <w:p w14:paraId="0FFEB526" w14:textId="16D545CB" w:rsidR="00C90639" w:rsidRDefault="008772E0" w:rsidP="00C90639">
      <w:pPr>
        <w:pStyle w:val="NoSpacing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None</w:t>
      </w:r>
    </w:p>
    <w:p w14:paraId="65F7E73B" w14:textId="2E5863F0" w:rsidR="007115F8" w:rsidRPr="003715A6" w:rsidRDefault="00FA40BD" w:rsidP="003715A6">
      <w:pPr>
        <w:pStyle w:val="NoSpacing"/>
        <w:rPr>
          <w:rFonts w:ascii="Calibri" w:hAnsi="Calibri" w:cs="Calibri"/>
          <w:u w:val="single"/>
        </w:rPr>
      </w:pPr>
      <w:r w:rsidRPr="003715A6">
        <w:rPr>
          <w:rFonts w:ascii="Calibri" w:hAnsi="Calibri" w:cs="Calibri"/>
          <w:u w:val="single"/>
        </w:rPr>
        <w:t xml:space="preserve">Hunter Berg, </w:t>
      </w:r>
      <w:r w:rsidR="008A3049" w:rsidRPr="003715A6">
        <w:rPr>
          <w:rFonts w:ascii="Calibri" w:hAnsi="Calibri" w:cs="Calibri"/>
          <w:u w:val="single"/>
        </w:rPr>
        <w:t xml:space="preserve">WSCF Executive Director, </w:t>
      </w:r>
      <w:r w:rsidRPr="003715A6">
        <w:rPr>
          <w:rFonts w:ascii="Calibri" w:hAnsi="Calibri" w:cs="Calibri"/>
          <w:u w:val="single"/>
        </w:rPr>
        <w:t>Update</w:t>
      </w:r>
      <w:r w:rsidR="00340319" w:rsidRPr="003715A6">
        <w:rPr>
          <w:rFonts w:ascii="Calibri" w:hAnsi="Calibri" w:cs="Calibri"/>
          <w:u w:val="single"/>
        </w:rPr>
        <w:t>:</w:t>
      </w:r>
    </w:p>
    <w:p w14:paraId="6D32EBD0" w14:textId="0C6F5024" w:rsidR="001A3A20" w:rsidRDefault="00F41154" w:rsidP="001A3A20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Choice Recovery’s lease is up this year</w:t>
      </w:r>
      <w:r w:rsidR="00F4672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so Hunter will talk to Lacy about rent</w:t>
      </w:r>
      <w:r w:rsidR="00F4672E">
        <w:rPr>
          <w:rFonts w:ascii="Calibri" w:hAnsi="Calibri" w:cs="Calibri"/>
        </w:rPr>
        <w:t xml:space="preserve">ing again. </w:t>
      </w:r>
    </w:p>
    <w:p w14:paraId="6A6A2B1A" w14:textId="7D356B08" w:rsidR="000502BF" w:rsidRDefault="00531B19" w:rsidP="001A3A20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Kristina will get an </w:t>
      </w:r>
      <w:r w:rsidR="003C2D75">
        <w:rPr>
          <w:rFonts w:ascii="Calibri" w:hAnsi="Calibri" w:cs="Calibri"/>
        </w:rPr>
        <w:t>Investment</w:t>
      </w:r>
      <w:r>
        <w:rPr>
          <w:rFonts w:ascii="Calibri" w:hAnsi="Calibri" w:cs="Calibri"/>
        </w:rPr>
        <w:t xml:space="preserve"> Committee Meeting scheduled for next week. </w:t>
      </w:r>
    </w:p>
    <w:p w14:paraId="115065AC" w14:textId="17997EAE" w:rsidR="00531B19" w:rsidRPr="001A3A20" w:rsidRDefault="00531B19" w:rsidP="001A3A20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IMM apartment update</w:t>
      </w:r>
    </w:p>
    <w:p w14:paraId="473D2F1F" w14:textId="1795E9B1" w:rsidR="008F635A" w:rsidRDefault="007078B3" w:rsidP="001A3A20">
      <w:pPr>
        <w:pStyle w:val="NoSpacing"/>
        <w:rPr>
          <w:rFonts w:ascii="Calibri" w:hAnsi="Calibri" w:cs="Calibri"/>
        </w:rPr>
      </w:pPr>
      <w:r w:rsidRPr="00F87656">
        <w:rPr>
          <w:rFonts w:ascii="Calibri" w:hAnsi="Calibri" w:cs="Calibri"/>
          <w:b/>
          <w:bCs/>
          <w:u w:val="single"/>
        </w:rPr>
        <w:t>Old Busin</w:t>
      </w:r>
      <w:r w:rsidR="00F87656" w:rsidRPr="00F87656">
        <w:rPr>
          <w:rFonts w:ascii="Calibri" w:hAnsi="Calibri" w:cs="Calibri"/>
          <w:b/>
          <w:bCs/>
          <w:u w:val="single"/>
        </w:rPr>
        <w:t>ess</w:t>
      </w:r>
      <w:r w:rsidR="008F635A">
        <w:rPr>
          <w:rFonts w:ascii="Calibri" w:hAnsi="Calibri" w:cs="Calibri"/>
        </w:rPr>
        <w:t>:</w:t>
      </w:r>
    </w:p>
    <w:p w14:paraId="3689AF88" w14:textId="79529988" w:rsidR="008F635A" w:rsidRPr="000D2971" w:rsidRDefault="003642B7" w:rsidP="00EE3D4D">
      <w:pPr>
        <w:pStyle w:val="NoSpacing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None</w:t>
      </w:r>
    </w:p>
    <w:p w14:paraId="67368D03" w14:textId="520DBA75" w:rsidR="001273EC" w:rsidRPr="00E17F96" w:rsidRDefault="001273EC" w:rsidP="00E17F96">
      <w:pPr>
        <w:pStyle w:val="NoSpacing"/>
        <w:rPr>
          <w:rFonts w:ascii="Calibri" w:hAnsi="Calibri" w:cs="Calibri"/>
          <w:b/>
          <w:bCs/>
          <w:u w:val="single"/>
        </w:rPr>
      </w:pPr>
      <w:r w:rsidRPr="00E17F96">
        <w:rPr>
          <w:rFonts w:ascii="Calibri" w:hAnsi="Calibri" w:cs="Calibri"/>
          <w:b/>
          <w:bCs/>
          <w:u w:val="single"/>
        </w:rPr>
        <w:t>New Business:</w:t>
      </w:r>
    </w:p>
    <w:p w14:paraId="1004CEFD" w14:textId="6791EF60" w:rsidR="004F1E4D" w:rsidRDefault="0053132C" w:rsidP="00062575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otion to transfer $239.116.77 to the Gaming Trust account from General Gaming for QTR 2 of 2026 made by Director </w:t>
      </w:r>
      <w:r w:rsidR="000D0572">
        <w:rPr>
          <w:rFonts w:ascii="Calibri" w:hAnsi="Calibri" w:cs="Calibri"/>
        </w:rPr>
        <w:t xml:space="preserve">Bill Gathman, seconded by Director </w:t>
      </w:r>
      <w:r w:rsidR="002F6949">
        <w:rPr>
          <w:rFonts w:ascii="Calibri" w:hAnsi="Calibri" w:cs="Calibri"/>
        </w:rPr>
        <w:t xml:space="preserve">Melanie Stillwell. Motion carried. </w:t>
      </w:r>
    </w:p>
    <w:p w14:paraId="6097BEA8" w14:textId="30E73A8B" w:rsidR="002F6949" w:rsidRDefault="00F571EF" w:rsidP="00062575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were two gaming requests. One from </w:t>
      </w:r>
      <w:r w:rsidR="008B4E19">
        <w:rPr>
          <w:rFonts w:ascii="Calibri" w:hAnsi="Calibri" w:cs="Calibri"/>
        </w:rPr>
        <w:t>Western Star Literacy and one from Springbrook Bible Camp. A motion to donate $1,000 to each was made by Director Lance Olson, seconded by Director</w:t>
      </w:r>
      <w:r w:rsidR="003C2D75">
        <w:rPr>
          <w:rFonts w:ascii="Calibri" w:hAnsi="Calibri" w:cs="Calibri"/>
        </w:rPr>
        <w:t xml:space="preserve"> Jackie Sorenson. Motion carried. </w:t>
      </w:r>
    </w:p>
    <w:p w14:paraId="53ABB867" w14:textId="77777777" w:rsidR="003C2D75" w:rsidRDefault="003C2D75" w:rsidP="003C2D75">
      <w:pPr>
        <w:pStyle w:val="NoSpacing"/>
        <w:rPr>
          <w:rFonts w:ascii="Calibri" w:hAnsi="Calibri" w:cs="Calibri"/>
        </w:rPr>
      </w:pPr>
    </w:p>
    <w:p w14:paraId="6BEC63F6" w14:textId="77777777" w:rsidR="003C2D75" w:rsidRDefault="003C2D75" w:rsidP="003C2D75">
      <w:pPr>
        <w:pStyle w:val="NoSpacing"/>
        <w:rPr>
          <w:rFonts w:ascii="Calibri" w:hAnsi="Calibri" w:cs="Calibri"/>
        </w:rPr>
      </w:pPr>
    </w:p>
    <w:p w14:paraId="034A8BCD" w14:textId="77777777" w:rsidR="00DF2AE0" w:rsidRPr="009B5E7A" w:rsidRDefault="00DF2AE0" w:rsidP="00DF2AE0">
      <w:pPr>
        <w:pStyle w:val="NoSpacing"/>
        <w:rPr>
          <w:rFonts w:ascii="Calibri" w:hAnsi="Calibri" w:cs="Calibri"/>
        </w:rPr>
      </w:pPr>
    </w:p>
    <w:p w14:paraId="498AEDE7" w14:textId="3D8D60A1" w:rsidR="0048336D" w:rsidRPr="000F34F9" w:rsidRDefault="0048336D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Respectfully submitted,</w:t>
      </w:r>
    </w:p>
    <w:p w14:paraId="313D54B4" w14:textId="77777777" w:rsidR="00060461" w:rsidRPr="000F34F9" w:rsidRDefault="00060461" w:rsidP="0048336D">
      <w:pPr>
        <w:pStyle w:val="NoSpacing"/>
        <w:rPr>
          <w:rFonts w:ascii="Calibri" w:hAnsi="Calibri" w:cs="Calibri"/>
        </w:rPr>
      </w:pPr>
    </w:p>
    <w:p w14:paraId="7E9CDD82" w14:textId="77777777" w:rsidR="00060461" w:rsidRPr="000F34F9" w:rsidRDefault="00060461" w:rsidP="0048336D">
      <w:pPr>
        <w:pStyle w:val="NoSpacing"/>
        <w:rPr>
          <w:rFonts w:ascii="Calibri" w:hAnsi="Calibri" w:cs="Calibri"/>
        </w:rPr>
      </w:pPr>
    </w:p>
    <w:p w14:paraId="0B9D7293" w14:textId="6D002B93" w:rsidR="0048336D" w:rsidRPr="000F34F9" w:rsidRDefault="006E07CF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Hunter Berg</w:t>
      </w:r>
    </w:p>
    <w:p w14:paraId="3A948EDA" w14:textId="529A80B0" w:rsidR="006E07CF" w:rsidRPr="000F34F9" w:rsidRDefault="006E07CF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Executive Director</w:t>
      </w:r>
    </w:p>
    <w:sectPr w:rsidR="006E07CF" w:rsidRPr="000F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0168"/>
    <w:multiLevelType w:val="hybridMultilevel"/>
    <w:tmpl w:val="2FF8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AC0"/>
    <w:multiLevelType w:val="hybridMultilevel"/>
    <w:tmpl w:val="57AE1F40"/>
    <w:lvl w:ilvl="0" w:tplc="2E246A1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5EB"/>
    <w:multiLevelType w:val="hybridMultilevel"/>
    <w:tmpl w:val="03205992"/>
    <w:lvl w:ilvl="0" w:tplc="5F4AFFD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4C53"/>
    <w:multiLevelType w:val="hybridMultilevel"/>
    <w:tmpl w:val="B126ADF6"/>
    <w:lvl w:ilvl="0" w:tplc="393627A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97254"/>
    <w:multiLevelType w:val="hybridMultilevel"/>
    <w:tmpl w:val="C5B8BDCE"/>
    <w:lvl w:ilvl="0" w:tplc="69CC52E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B4317"/>
    <w:multiLevelType w:val="hybridMultilevel"/>
    <w:tmpl w:val="6836798A"/>
    <w:lvl w:ilvl="0" w:tplc="A588B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9E62D5"/>
    <w:multiLevelType w:val="hybridMultilevel"/>
    <w:tmpl w:val="AFA0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C52DC"/>
    <w:multiLevelType w:val="hybridMultilevel"/>
    <w:tmpl w:val="FDB4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31920"/>
    <w:multiLevelType w:val="hybridMultilevel"/>
    <w:tmpl w:val="6AEC63F0"/>
    <w:lvl w:ilvl="0" w:tplc="A4282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CC2F69"/>
    <w:multiLevelType w:val="hybridMultilevel"/>
    <w:tmpl w:val="6506FD6E"/>
    <w:lvl w:ilvl="0" w:tplc="F4726954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17A6"/>
    <w:multiLevelType w:val="hybridMultilevel"/>
    <w:tmpl w:val="2DDC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314FB"/>
    <w:multiLevelType w:val="hybridMultilevel"/>
    <w:tmpl w:val="2B68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F1088"/>
    <w:multiLevelType w:val="hybridMultilevel"/>
    <w:tmpl w:val="C60E9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E52CCB"/>
    <w:multiLevelType w:val="hybridMultilevel"/>
    <w:tmpl w:val="A2DA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0D35"/>
    <w:multiLevelType w:val="hybridMultilevel"/>
    <w:tmpl w:val="DE2A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0472A"/>
    <w:multiLevelType w:val="hybridMultilevel"/>
    <w:tmpl w:val="9DEA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D3684"/>
    <w:multiLevelType w:val="hybridMultilevel"/>
    <w:tmpl w:val="6B0C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691D39"/>
    <w:multiLevelType w:val="hybridMultilevel"/>
    <w:tmpl w:val="8B50E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601FE3"/>
    <w:multiLevelType w:val="hybridMultilevel"/>
    <w:tmpl w:val="5278597E"/>
    <w:lvl w:ilvl="0" w:tplc="30C0A50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A0235"/>
    <w:multiLevelType w:val="hybridMultilevel"/>
    <w:tmpl w:val="A634CD76"/>
    <w:lvl w:ilvl="0" w:tplc="DC8C81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3257D"/>
    <w:multiLevelType w:val="hybridMultilevel"/>
    <w:tmpl w:val="68FE422A"/>
    <w:lvl w:ilvl="0" w:tplc="580E914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55220"/>
    <w:multiLevelType w:val="hybridMultilevel"/>
    <w:tmpl w:val="B566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375800">
    <w:abstractNumId w:val="9"/>
  </w:num>
  <w:num w:numId="2" w16cid:durableId="126629940">
    <w:abstractNumId w:val="8"/>
  </w:num>
  <w:num w:numId="3" w16cid:durableId="1390806338">
    <w:abstractNumId w:val="5"/>
  </w:num>
  <w:num w:numId="4" w16cid:durableId="286543133">
    <w:abstractNumId w:val="1"/>
  </w:num>
  <w:num w:numId="5" w16cid:durableId="481191570">
    <w:abstractNumId w:val="4"/>
  </w:num>
  <w:num w:numId="6" w16cid:durableId="859929876">
    <w:abstractNumId w:val="2"/>
  </w:num>
  <w:num w:numId="7" w16cid:durableId="1865903588">
    <w:abstractNumId w:val="18"/>
  </w:num>
  <w:num w:numId="8" w16cid:durableId="1067875554">
    <w:abstractNumId w:val="12"/>
  </w:num>
  <w:num w:numId="9" w16cid:durableId="1569799958">
    <w:abstractNumId w:val="21"/>
  </w:num>
  <w:num w:numId="10" w16cid:durableId="666596681">
    <w:abstractNumId w:val="6"/>
  </w:num>
  <w:num w:numId="11" w16cid:durableId="1032343285">
    <w:abstractNumId w:val="13"/>
  </w:num>
  <w:num w:numId="12" w16cid:durableId="1973360728">
    <w:abstractNumId w:val="20"/>
  </w:num>
  <w:num w:numId="13" w16cid:durableId="953096640">
    <w:abstractNumId w:val="3"/>
  </w:num>
  <w:num w:numId="14" w16cid:durableId="214434147">
    <w:abstractNumId w:val="14"/>
  </w:num>
  <w:num w:numId="15" w16cid:durableId="1290745840">
    <w:abstractNumId w:val="7"/>
  </w:num>
  <w:num w:numId="16" w16cid:durableId="828447831">
    <w:abstractNumId w:val="17"/>
  </w:num>
  <w:num w:numId="17" w16cid:durableId="1315839851">
    <w:abstractNumId w:val="0"/>
  </w:num>
  <w:num w:numId="18" w16cid:durableId="619193117">
    <w:abstractNumId w:val="16"/>
  </w:num>
  <w:num w:numId="19" w16cid:durableId="224727659">
    <w:abstractNumId w:val="15"/>
  </w:num>
  <w:num w:numId="20" w16cid:durableId="1751416812">
    <w:abstractNumId w:val="19"/>
  </w:num>
  <w:num w:numId="21" w16cid:durableId="434448070">
    <w:abstractNumId w:val="10"/>
  </w:num>
  <w:num w:numId="22" w16cid:durableId="5824207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48"/>
    <w:rsid w:val="00001D82"/>
    <w:rsid w:val="00002336"/>
    <w:rsid w:val="00005BD8"/>
    <w:rsid w:val="00011712"/>
    <w:rsid w:val="00013A57"/>
    <w:rsid w:val="0001408D"/>
    <w:rsid w:val="00015484"/>
    <w:rsid w:val="0001600B"/>
    <w:rsid w:val="0001790F"/>
    <w:rsid w:val="0002092B"/>
    <w:rsid w:val="00026601"/>
    <w:rsid w:val="000323FB"/>
    <w:rsid w:val="00033B66"/>
    <w:rsid w:val="00034545"/>
    <w:rsid w:val="00036498"/>
    <w:rsid w:val="00040282"/>
    <w:rsid w:val="00040948"/>
    <w:rsid w:val="00041B7B"/>
    <w:rsid w:val="00043869"/>
    <w:rsid w:val="00043E72"/>
    <w:rsid w:val="00044ED0"/>
    <w:rsid w:val="000502BF"/>
    <w:rsid w:val="000517EB"/>
    <w:rsid w:val="000518FB"/>
    <w:rsid w:val="00052BE7"/>
    <w:rsid w:val="000536AB"/>
    <w:rsid w:val="00054C55"/>
    <w:rsid w:val="00060461"/>
    <w:rsid w:val="00060688"/>
    <w:rsid w:val="0006081E"/>
    <w:rsid w:val="000617BD"/>
    <w:rsid w:val="00062575"/>
    <w:rsid w:val="0006273F"/>
    <w:rsid w:val="00063640"/>
    <w:rsid w:val="00065902"/>
    <w:rsid w:val="00065E5F"/>
    <w:rsid w:val="00065FEB"/>
    <w:rsid w:val="00073380"/>
    <w:rsid w:val="000751FB"/>
    <w:rsid w:val="0007645B"/>
    <w:rsid w:val="00084542"/>
    <w:rsid w:val="00084B55"/>
    <w:rsid w:val="00090EAB"/>
    <w:rsid w:val="00090FC7"/>
    <w:rsid w:val="00093F1D"/>
    <w:rsid w:val="000945D8"/>
    <w:rsid w:val="000A5E3E"/>
    <w:rsid w:val="000B2FFC"/>
    <w:rsid w:val="000B303C"/>
    <w:rsid w:val="000B336C"/>
    <w:rsid w:val="000B36F9"/>
    <w:rsid w:val="000B4C3A"/>
    <w:rsid w:val="000B5647"/>
    <w:rsid w:val="000B681B"/>
    <w:rsid w:val="000B6A43"/>
    <w:rsid w:val="000B6E91"/>
    <w:rsid w:val="000B7D17"/>
    <w:rsid w:val="000C0542"/>
    <w:rsid w:val="000C26FE"/>
    <w:rsid w:val="000C4AF8"/>
    <w:rsid w:val="000C50E0"/>
    <w:rsid w:val="000C5A34"/>
    <w:rsid w:val="000C6121"/>
    <w:rsid w:val="000C66CD"/>
    <w:rsid w:val="000D0088"/>
    <w:rsid w:val="000D0572"/>
    <w:rsid w:val="000D2971"/>
    <w:rsid w:val="000D3AB0"/>
    <w:rsid w:val="000D681A"/>
    <w:rsid w:val="000D6D83"/>
    <w:rsid w:val="000D7482"/>
    <w:rsid w:val="000E12D5"/>
    <w:rsid w:val="000E295E"/>
    <w:rsid w:val="000E453C"/>
    <w:rsid w:val="000E490F"/>
    <w:rsid w:val="000F070B"/>
    <w:rsid w:val="000F34F9"/>
    <w:rsid w:val="000F49AE"/>
    <w:rsid w:val="000F7898"/>
    <w:rsid w:val="001066BD"/>
    <w:rsid w:val="00106CDD"/>
    <w:rsid w:val="00106EE0"/>
    <w:rsid w:val="001077E7"/>
    <w:rsid w:val="0010788E"/>
    <w:rsid w:val="00110433"/>
    <w:rsid w:val="00112249"/>
    <w:rsid w:val="001122E5"/>
    <w:rsid w:val="00116ED6"/>
    <w:rsid w:val="001172ED"/>
    <w:rsid w:val="0011795B"/>
    <w:rsid w:val="001201B3"/>
    <w:rsid w:val="00123115"/>
    <w:rsid w:val="001234B1"/>
    <w:rsid w:val="00124F2B"/>
    <w:rsid w:val="001272EC"/>
    <w:rsid w:val="001273EC"/>
    <w:rsid w:val="00131BE6"/>
    <w:rsid w:val="00132511"/>
    <w:rsid w:val="001325B3"/>
    <w:rsid w:val="0013437B"/>
    <w:rsid w:val="001361F3"/>
    <w:rsid w:val="00142882"/>
    <w:rsid w:val="00150E91"/>
    <w:rsid w:val="001525C3"/>
    <w:rsid w:val="00161F6B"/>
    <w:rsid w:val="00163541"/>
    <w:rsid w:val="00170947"/>
    <w:rsid w:val="00172E9C"/>
    <w:rsid w:val="00175281"/>
    <w:rsid w:val="001759B4"/>
    <w:rsid w:val="00176791"/>
    <w:rsid w:val="001775DE"/>
    <w:rsid w:val="00180572"/>
    <w:rsid w:val="00180884"/>
    <w:rsid w:val="0018178C"/>
    <w:rsid w:val="00181A72"/>
    <w:rsid w:val="00184166"/>
    <w:rsid w:val="00184773"/>
    <w:rsid w:val="001850FD"/>
    <w:rsid w:val="0018784E"/>
    <w:rsid w:val="001922FA"/>
    <w:rsid w:val="00192A56"/>
    <w:rsid w:val="00196E99"/>
    <w:rsid w:val="001976FF"/>
    <w:rsid w:val="001A107F"/>
    <w:rsid w:val="001A1133"/>
    <w:rsid w:val="001A1A31"/>
    <w:rsid w:val="001A2358"/>
    <w:rsid w:val="001A2C7F"/>
    <w:rsid w:val="001A33B7"/>
    <w:rsid w:val="001A3A20"/>
    <w:rsid w:val="001A3FF4"/>
    <w:rsid w:val="001A6C45"/>
    <w:rsid w:val="001B006B"/>
    <w:rsid w:val="001B05A4"/>
    <w:rsid w:val="001B0FC6"/>
    <w:rsid w:val="001B1353"/>
    <w:rsid w:val="001B21B6"/>
    <w:rsid w:val="001B4B1B"/>
    <w:rsid w:val="001B5CCD"/>
    <w:rsid w:val="001B6ED0"/>
    <w:rsid w:val="001B7260"/>
    <w:rsid w:val="001B795F"/>
    <w:rsid w:val="001C04CE"/>
    <w:rsid w:val="001C1A32"/>
    <w:rsid w:val="001C4C10"/>
    <w:rsid w:val="001C65C6"/>
    <w:rsid w:val="001C7CC6"/>
    <w:rsid w:val="001D0050"/>
    <w:rsid w:val="001D0713"/>
    <w:rsid w:val="001D54D7"/>
    <w:rsid w:val="001D7207"/>
    <w:rsid w:val="001E45D3"/>
    <w:rsid w:val="001E4EDE"/>
    <w:rsid w:val="001F19A2"/>
    <w:rsid w:val="001F29AE"/>
    <w:rsid w:val="001F37A6"/>
    <w:rsid w:val="001F4331"/>
    <w:rsid w:val="001F4357"/>
    <w:rsid w:val="001F50CD"/>
    <w:rsid w:val="00200B17"/>
    <w:rsid w:val="00200D1A"/>
    <w:rsid w:val="00202626"/>
    <w:rsid w:val="00203BA0"/>
    <w:rsid w:val="00204C5C"/>
    <w:rsid w:val="00205C19"/>
    <w:rsid w:val="0020611E"/>
    <w:rsid w:val="0021060E"/>
    <w:rsid w:val="00212271"/>
    <w:rsid w:val="002123A8"/>
    <w:rsid w:val="00212FBE"/>
    <w:rsid w:val="002150AD"/>
    <w:rsid w:val="002209F9"/>
    <w:rsid w:val="00220BB9"/>
    <w:rsid w:val="00222E8A"/>
    <w:rsid w:val="0022410F"/>
    <w:rsid w:val="00224EE9"/>
    <w:rsid w:val="002258EE"/>
    <w:rsid w:val="00230D1B"/>
    <w:rsid w:val="00231665"/>
    <w:rsid w:val="00231CFE"/>
    <w:rsid w:val="0023288D"/>
    <w:rsid w:val="002342FC"/>
    <w:rsid w:val="0023611D"/>
    <w:rsid w:val="00237619"/>
    <w:rsid w:val="00240A24"/>
    <w:rsid w:val="002424BA"/>
    <w:rsid w:val="00245C30"/>
    <w:rsid w:val="00246877"/>
    <w:rsid w:val="00254A39"/>
    <w:rsid w:val="00257258"/>
    <w:rsid w:val="00261DDC"/>
    <w:rsid w:val="00262F37"/>
    <w:rsid w:val="002639AD"/>
    <w:rsid w:val="002639E7"/>
    <w:rsid w:val="00263E14"/>
    <w:rsid w:val="002653FE"/>
    <w:rsid w:val="00265E37"/>
    <w:rsid w:val="002679C2"/>
    <w:rsid w:val="00273D6C"/>
    <w:rsid w:val="002747B5"/>
    <w:rsid w:val="002766C0"/>
    <w:rsid w:val="00277AB0"/>
    <w:rsid w:val="0028426B"/>
    <w:rsid w:val="00284415"/>
    <w:rsid w:val="00292CCD"/>
    <w:rsid w:val="00293049"/>
    <w:rsid w:val="002945B0"/>
    <w:rsid w:val="0029625C"/>
    <w:rsid w:val="002A0C83"/>
    <w:rsid w:val="002A1676"/>
    <w:rsid w:val="002A4097"/>
    <w:rsid w:val="002A4314"/>
    <w:rsid w:val="002A4CAF"/>
    <w:rsid w:val="002B0071"/>
    <w:rsid w:val="002B08CA"/>
    <w:rsid w:val="002B0DEF"/>
    <w:rsid w:val="002B2DF2"/>
    <w:rsid w:val="002B5DC4"/>
    <w:rsid w:val="002B6C7B"/>
    <w:rsid w:val="002B77ED"/>
    <w:rsid w:val="002B7BD5"/>
    <w:rsid w:val="002C02C9"/>
    <w:rsid w:val="002C3A84"/>
    <w:rsid w:val="002C5006"/>
    <w:rsid w:val="002D0EA3"/>
    <w:rsid w:val="002D16B9"/>
    <w:rsid w:val="002D20E5"/>
    <w:rsid w:val="002D7D9C"/>
    <w:rsid w:val="002E16B6"/>
    <w:rsid w:val="002E1DFA"/>
    <w:rsid w:val="002F097C"/>
    <w:rsid w:val="002F5C4C"/>
    <w:rsid w:val="002F6949"/>
    <w:rsid w:val="002F6A26"/>
    <w:rsid w:val="002F6E1D"/>
    <w:rsid w:val="0030064A"/>
    <w:rsid w:val="003014B8"/>
    <w:rsid w:val="003036FC"/>
    <w:rsid w:val="00303915"/>
    <w:rsid w:val="003056B4"/>
    <w:rsid w:val="00311BE4"/>
    <w:rsid w:val="00324A02"/>
    <w:rsid w:val="00325955"/>
    <w:rsid w:val="00332A40"/>
    <w:rsid w:val="0033409F"/>
    <w:rsid w:val="00337E83"/>
    <w:rsid w:val="00340319"/>
    <w:rsid w:val="00340D47"/>
    <w:rsid w:val="003439FB"/>
    <w:rsid w:val="00345F88"/>
    <w:rsid w:val="0034656D"/>
    <w:rsid w:val="003466FA"/>
    <w:rsid w:val="00346804"/>
    <w:rsid w:val="00346FDA"/>
    <w:rsid w:val="00353361"/>
    <w:rsid w:val="00356BAE"/>
    <w:rsid w:val="00360B85"/>
    <w:rsid w:val="003620A0"/>
    <w:rsid w:val="00362AD7"/>
    <w:rsid w:val="003642B7"/>
    <w:rsid w:val="00370362"/>
    <w:rsid w:val="00370D25"/>
    <w:rsid w:val="003715A6"/>
    <w:rsid w:val="00371703"/>
    <w:rsid w:val="003740B8"/>
    <w:rsid w:val="003744B8"/>
    <w:rsid w:val="00380540"/>
    <w:rsid w:val="0038678F"/>
    <w:rsid w:val="00386F9A"/>
    <w:rsid w:val="00391606"/>
    <w:rsid w:val="003925C7"/>
    <w:rsid w:val="00392687"/>
    <w:rsid w:val="0039272A"/>
    <w:rsid w:val="00394EBB"/>
    <w:rsid w:val="003A15CC"/>
    <w:rsid w:val="003A2937"/>
    <w:rsid w:val="003A5DC8"/>
    <w:rsid w:val="003A60B3"/>
    <w:rsid w:val="003B04EC"/>
    <w:rsid w:val="003B1414"/>
    <w:rsid w:val="003B32CE"/>
    <w:rsid w:val="003B373E"/>
    <w:rsid w:val="003B39B3"/>
    <w:rsid w:val="003B4607"/>
    <w:rsid w:val="003B6BDA"/>
    <w:rsid w:val="003C0CEF"/>
    <w:rsid w:val="003C0EC2"/>
    <w:rsid w:val="003C27EB"/>
    <w:rsid w:val="003C2D75"/>
    <w:rsid w:val="003C335E"/>
    <w:rsid w:val="003C368A"/>
    <w:rsid w:val="003C36AB"/>
    <w:rsid w:val="003C3B97"/>
    <w:rsid w:val="003C5196"/>
    <w:rsid w:val="003D0ED2"/>
    <w:rsid w:val="003D2BD5"/>
    <w:rsid w:val="003D32A0"/>
    <w:rsid w:val="003E1D4A"/>
    <w:rsid w:val="003E275D"/>
    <w:rsid w:val="003E5683"/>
    <w:rsid w:val="003F26AC"/>
    <w:rsid w:val="003F2938"/>
    <w:rsid w:val="003F2F3D"/>
    <w:rsid w:val="003F3AD1"/>
    <w:rsid w:val="003F5065"/>
    <w:rsid w:val="00405557"/>
    <w:rsid w:val="0040606A"/>
    <w:rsid w:val="00410887"/>
    <w:rsid w:val="00412685"/>
    <w:rsid w:val="004132C0"/>
    <w:rsid w:val="00415200"/>
    <w:rsid w:val="004162C0"/>
    <w:rsid w:val="004212FE"/>
    <w:rsid w:val="00423389"/>
    <w:rsid w:val="0042745B"/>
    <w:rsid w:val="00432BCE"/>
    <w:rsid w:val="00433871"/>
    <w:rsid w:val="00437328"/>
    <w:rsid w:val="004377B9"/>
    <w:rsid w:val="0044352A"/>
    <w:rsid w:val="00444FDC"/>
    <w:rsid w:val="004458B9"/>
    <w:rsid w:val="00450F69"/>
    <w:rsid w:val="004517C1"/>
    <w:rsid w:val="00457952"/>
    <w:rsid w:val="00462297"/>
    <w:rsid w:val="00463E23"/>
    <w:rsid w:val="00466B65"/>
    <w:rsid w:val="00470861"/>
    <w:rsid w:val="00471432"/>
    <w:rsid w:val="00471F8B"/>
    <w:rsid w:val="00472718"/>
    <w:rsid w:val="0047432B"/>
    <w:rsid w:val="004759D4"/>
    <w:rsid w:val="00477D61"/>
    <w:rsid w:val="0048190B"/>
    <w:rsid w:val="0048336D"/>
    <w:rsid w:val="004842BA"/>
    <w:rsid w:val="004867F4"/>
    <w:rsid w:val="00492928"/>
    <w:rsid w:val="00493056"/>
    <w:rsid w:val="004946D1"/>
    <w:rsid w:val="004963D5"/>
    <w:rsid w:val="00496ED8"/>
    <w:rsid w:val="004971D7"/>
    <w:rsid w:val="004A18F1"/>
    <w:rsid w:val="004A2382"/>
    <w:rsid w:val="004A369E"/>
    <w:rsid w:val="004A5C8C"/>
    <w:rsid w:val="004B18C6"/>
    <w:rsid w:val="004B28AE"/>
    <w:rsid w:val="004B58D5"/>
    <w:rsid w:val="004B5D9B"/>
    <w:rsid w:val="004B6788"/>
    <w:rsid w:val="004B7A10"/>
    <w:rsid w:val="004C0EE0"/>
    <w:rsid w:val="004C1328"/>
    <w:rsid w:val="004C177B"/>
    <w:rsid w:val="004C44E3"/>
    <w:rsid w:val="004C58D4"/>
    <w:rsid w:val="004D2A9F"/>
    <w:rsid w:val="004D425C"/>
    <w:rsid w:val="004D6A11"/>
    <w:rsid w:val="004D7FF4"/>
    <w:rsid w:val="004E123E"/>
    <w:rsid w:val="004E148F"/>
    <w:rsid w:val="004E1885"/>
    <w:rsid w:val="004E1925"/>
    <w:rsid w:val="004E250C"/>
    <w:rsid w:val="004E25E9"/>
    <w:rsid w:val="004E4538"/>
    <w:rsid w:val="004E74C3"/>
    <w:rsid w:val="004E7FDC"/>
    <w:rsid w:val="004F0C93"/>
    <w:rsid w:val="004F1027"/>
    <w:rsid w:val="004F1E4D"/>
    <w:rsid w:val="004F2A68"/>
    <w:rsid w:val="004F31F9"/>
    <w:rsid w:val="004F3337"/>
    <w:rsid w:val="004F3B8F"/>
    <w:rsid w:val="004F54DF"/>
    <w:rsid w:val="00500151"/>
    <w:rsid w:val="005001F7"/>
    <w:rsid w:val="005021E4"/>
    <w:rsid w:val="00502DDB"/>
    <w:rsid w:val="0050331B"/>
    <w:rsid w:val="005100CB"/>
    <w:rsid w:val="0051640C"/>
    <w:rsid w:val="00516E3A"/>
    <w:rsid w:val="0051794E"/>
    <w:rsid w:val="00520267"/>
    <w:rsid w:val="00521108"/>
    <w:rsid w:val="005225BA"/>
    <w:rsid w:val="00522E18"/>
    <w:rsid w:val="005239A0"/>
    <w:rsid w:val="0053132C"/>
    <w:rsid w:val="00531B19"/>
    <w:rsid w:val="005354B8"/>
    <w:rsid w:val="00536844"/>
    <w:rsid w:val="00542517"/>
    <w:rsid w:val="0054307F"/>
    <w:rsid w:val="005454AE"/>
    <w:rsid w:val="00546DA1"/>
    <w:rsid w:val="00551996"/>
    <w:rsid w:val="005519D8"/>
    <w:rsid w:val="0055442C"/>
    <w:rsid w:val="0055659D"/>
    <w:rsid w:val="005574BC"/>
    <w:rsid w:val="00561407"/>
    <w:rsid w:val="00562402"/>
    <w:rsid w:val="0056287E"/>
    <w:rsid w:val="005646C6"/>
    <w:rsid w:val="00565B3A"/>
    <w:rsid w:val="00566761"/>
    <w:rsid w:val="005672B3"/>
    <w:rsid w:val="005704B8"/>
    <w:rsid w:val="005801D8"/>
    <w:rsid w:val="00582F6F"/>
    <w:rsid w:val="00587194"/>
    <w:rsid w:val="00591674"/>
    <w:rsid w:val="005921A1"/>
    <w:rsid w:val="00594BC2"/>
    <w:rsid w:val="00596BA3"/>
    <w:rsid w:val="00596ED9"/>
    <w:rsid w:val="00596FC9"/>
    <w:rsid w:val="00597D6E"/>
    <w:rsid w:val="005A4798"/>
    <w:rsid w:val="005A7153"/>
    <w:rsid w:val="005B0BE3"/>
    <w:rsid w:val="005B26B9"/>
    <w:rsid w:val="005B3D65"/>
    <w:rsid w:val="005C2D9E"/>
    <w:rsid w:val="005C2FFF"/>
    <w:rsid w:val="005C5E11"/>
    <w:rsid w:val="005D28E6"/>
    <w:rsid w:val="005D4A27"/>
    <w:rsid w:val="005E1C02"/>
    <w:rsid w:val="005E2170"/>
    <w:rsid w:val="005E30E0"/>
    <w:rsid w:val="005E3189"/>
    <w:rsid w:val="005F095E"/>
    <w:rsid w:val="005F14C7"/>
    <w:rsid w:val="005F543D"/>
    <w:rsid w:val="005F6166"/>
    <w:rsid w:val="00600D1A"/>
    <w:rsid w:val="0060177C"/>
    <w:rsid w:val="006031F0"/>
    <w:rsid w:val="00603728"/>
    <w:rsid w:val="00605DA2"/>
    <w:rsid w:val="00607F26"/>
    <w:rsid w:val="006134C7"/>
    <w:rsid w:val="00614A56"/>
    <w:rsid w:val="00614CC8"/>
    <w:rsid w:val="00616A4D"/>
    <w:rsid w:val="00620926"/>
    <w:rsid w:val="006234A4"/>
    <w:rsid w:val="00624F48"/>
    <w:rsid w:val="0063025D"/>
    <w:rsid w:val="006304FE"/>
    <w:rsid w:val="0064051F"/>
    <w:rsid w:val="00640632"/>
    <w:rsid w:val="00641062"/>
    <w:rsid w:val="006450A3"/>
    <w:rsid w:val="006450C6"/>
    <w:rsid w:val="00645EDE"/>
    <w:rsid w:val="006464D5"/>
    <w:rsid w:val="00647FFC"/>
    <w:rsid w:val="0065339E"/>
    <w:rsid w:val="00653ABD"/>
    <w:rsid w:val="00654233"/>
    <w:rsid w:val="006543D5"/>
    <w:rsid w:val="00654AFF"/>
    <w:rsid w:val="006551E6"/>
    <w:rsid w:val="00656828"/>
    <w:rsid w:val="006578D6"/>
    <w:rsid w:val="0066375D"/>
    <w:rsid w:val="00664050"/>
    <w:rsid w:val="00665A4B"/>
    <w:rsid w:val="00666391"/>
    <w:rsid w:val="0067232C"/>
    <w:rsid w:val="006772DB"/>
    <w:rsid w:val="00681F97"/>
    <w:rsid w:val="0068386F"/>
    <w:rsid w:val="006872C4"/>
    <w:rsid w:val="0069070B"/>
    <w:rsid w:val="00690FE0"/>
    <w:rsid w:val="006915F6"/>
    <w:rsid w:val="00697EF7"/>
    <w:rsid w:val="00697FA6"/>
    <w:rsid w:val="006A170F"/>
    <w:rsid w:val="006A2A0D"/>
    <w:rsid w:val="006A3AA7"/>
    <w:rsid w:val="006A3C34"/>
    <w:rsid w:val="006A3DA6"/>
    <w:rsid w:val="006A3E8D"/>
    <w:rsid w:val="006A720B"/>
    <w:rsid w:val="006B1514"/>
    <w:rsid w:val="006B2F28"/>
    <w:rsid w:val="006B3C8F"/>
    <w:rsid w:val="006B3ED9"/>
    <w:rsid w:val="006B4C32"/>
    <w:rsid w:val="006B5EC2"/>
    <w:rsid w:val="006B79AB"/>
    <w:rsid w:val="006C083F"/>
    <w:rsid w:val="006C0AF9"/>
    <w:rsid w:val="006C0EE1"/>
    <w:rsid w:val="006C5C1B"/>
    <w:rsid w:val="006C6606"/>
    <w:rsid w:val="006C7838"/>
    <w:rsid w:val="006D326B"/>
    <w:rsid w:val="006D568A"/>
    <w:rsid w:val="006D57B3"/>
    <w:rsid w:val="006D5A35"/>
    <w:rsid w:val="006E07CF"/>
    <w:rsid w:val="006E0F92"/>
    <w:rsid w:val="006E13B6"/>
    <w:rsid w:val="006E3D77"/>
    <w:rsid w:val="006E4438"/>
    <w:rsid w:val="006E5F83"/>
    <w:rsid w:val="006E7D3D"/>
    <w:rsid w:val="006F0E4A"/>
    <w:rsid w:val="006F16D5"/>
    <w:rsid w:val="006F1789"/>
    <w:rsid w:val="006F2CF6"/>
    <w:rsid w:val="006F63A6"/>
    <w:rsid w:val="006F7361"/>
    <w:rsid w:val="00700252"/>
    <w:rsid w:val="00703450"/>
    <w:rsid w:val="00705764"/>
    <w:rsid w:val="007078B3"/>
    <w:rsid w:val="00711456"/>
    <w:rsid w:val="007115F8"/>
    <w:rsid w:val="0071335D"/>
    <w:rsid w:val="007141DD"/>
    <w:rsid w:val="00722690"/>
    <w:rsid w:val="00733A7E"/>
    <w:rsid w:val="007361C3"/>
    <w:rsid w:val="0073728E"/>
    <w:rsid w:val="00740E3F"/>
    <w:rsid w:val="00744C8D"/>
    <w:rsid w:val="00747E50"/>
    <w:rsid w:val="00747F04"/>
    <w:rsid w:val="0075015A"/>
    <w:rsid w:val="0075174B"/>
    <w:rsid w:val="00753EC4"/>
    <w:rsid w:val="00754383"/>
    <w:rsid w:val="00754C11"/>
    <w:rsid w:val="007567F4"/>
    <w:rsid w:val="00760B55"/>
    <w:rsid w:val="007618F2"/>
    <w:rsid w:val="00763E86"/>
    <w:rsid w:val="007640CF"/>
    <w:rsid w:val="00765C90"/>
    <w:rsid w:val="00766D03"/>
    <w:rsid w:val="007675E7"/>
    <w:rsid w:val="0077360A"/>
    <w:rsid w:val="00777F01"/>
    <w:rsid w:val="00781E5B"/>
    <w:rsid w:val="00787D80"/>
    <w:rsid w:val="00787FDC"/>
    <w:rsid w:val="00794B28"/>
    <w:rsid w:val="007A3E45"/>
    <w:rsid w:val="007A4759"/>
    <w:rsid w:val="007A4777"/>
    <w:rsid w:val="007A56A4"/>
    <w:rsid w:val="007A7BA1"/>
    <w:rsid w:val="007B00FF"/>
    <w:rsid w:val="007B049C"/>
    <w:rsid w:val="007B06E4"/>
    <w:rsid w:val="007B1B96"/>
    <w:rsid w:val="007B1EF2"/>
    <w:rsid w:val="007B2662"/>
    <w:rsid w:val="007B3094"/>
    <w:rsid w:val="007B41FF"/>
    <w:rsid w:val="007B6F9C"/>
    <w:rsid w:val="007C02E5"/>
    <w:rsid w:val="007C105F"/>
    <w:rsid w:val="007C3FDF"/>
    <w:rsid w:val="007D1687"/>
    <w:rsid w:val="007D1E2C"/>
    <w:rsid w:val="007D404C"/>
    <w:rsid w:val="007D46A3"/>
    <w:rsid w:val="007D48F1"/>
    <w:rsid w:val="007D675A"/>
    <w:rsid w:val="007E2A71"/>
    <w:rsid w:val="007E4127"/>
    <w:rsid w:val="007E7F92"/>
    <w:rsid w:val="007F1B5A"/>
    <w:rsid w:val="007F3382"/>
    <w:rsid w:val="007F561C"/>
    <w:rsid w:val="007F6901"/>
    <w:rsid w:val="00804A99"/>
    <w:rsid w:val="00806B95"/>
    <w:rsid w:val="00812E35"/>
    <w:rsid w:val="00813F0B"/>
    <w:rsid w:val="008141D6"/>
    <w:rsid w:val="008159BF"/>
    <w:rsid w:val="00817325"/>
    <w:rsid w:val="008217B1"/>
    <w:rsid w:val="00821B0C"/>
    <w:rsid w:val="00823415"/>
    <w:rsid w:val="00826C4E"/>
    <w:rsid w:val="00830838"/>
    <w:rsid w:val="0083109E"/>
    <w:rsid w:val="0083123B"/>
    <w:rsid w:val="00832916"/>
    <w:rsid w:val="008334AF"/>
    <w:rsid w:val="00835B3E"/>
    <w:rsid w:val="00837051"/>
    <w:rsid w:val="008414AC"/>
    <w:rsid w:val="008432FF"/>
    <w:rsid w:val="0084432D"/>
    <w:rsid w:val="00845264"/>
    <w:rsid w:val="00846481"/>
    <w:rsid w:val="008470FA"/>
    <w:rsid w:val="00847C59"/>
    <w:rsid w:val="00847EA9"/>
    <w:rsid w:val="0085126F"/>
    <w:rsid w:val="00851772"/>
    <w:rsid w:val="008519EE"/>
    <w:rsid w:val="0085499A"/>
    <w:rsid w:val="00856E74"/>
    <w:rsid w:val="00857A4E"/>
    <w:rsid w:val="0086160D"/>
    <w:rsid w:val="008639E9"/>
    <w:rsid w:val="00864ED3"/>
    <w:rsid w:val="00871DEA"/>
    <w:rsid w:val="00872489"/>
    <w:rsid w:val="00873448"/>
    <w:rsid w:val="00873758"/>
    <w:rsid w:val="00874993"/>
    <w:rsid w:val="00875D12"/>
    <w:rsid w:val="008772E0"/>
    <w:rsid w:val="00881BE1"/>
    <w:rsid w:val="00884411"/>
    <w:rsid w:val="008850F3"/>
    <w:rsid w:val="0088544E"/>
    <w:rsid w:val="008856EE"/>
    <w:rsid w:val="00886BB9"/>
    <w:rsid w:val="0088737C"/>
    <w:rsid w:val="0088748A"/>
    <w:rsid w:val="00890B61"/>
    <w:rsid w:val="00895D0B"/>
    <w:rsid w:val="00897BC2"/>
    <w:rsid w:val="00897FC7"/>
    <w:rsid w:val="008A0935"/>
    <w:rsid w:val="008A117E"/>
    <w:rsid w:val="008A3049"/>
    <w:rsid w:val="008A4BAA"/>
    <w:rsid w:val="008A5172"/>
    <w:rsid w:val="008A5F7C"/>
    <w:rsid w:val="008A69C3"/>
    <w:rsid w:val="008A7A06"/>
    <w:rsid w:val="008A7CEE"/>
    <w:rsid w:val="008B257B"/>
    <w:rsid w:val="008B485E"/>
    <w:rsid w:val="008B4E19"/>
    <w:rsid w:val="008B62DD"/>
    <w:rsid w:val="008C10A7"/>
    <w:rsid w:val="008C2209"/>
    <w:rsid w:val="008C2DF1"/>
    <w:rsid w:val="008C2E36"/>
    <w:rsid w:val="008C513E"/>
    <w:rsid w:val="008C51A6"/>
    <w:rsid w:val="008C5D42"/>
    <w:rsid w:val="008D01E6"/>
    <w:rsid w:val="008D2136"/>
    <w:rsid w:val="008D3F94"/>
    <w:rsid w:val="008D478A"/>
    <w:rsid w:val="008D7902"/>
    <w:rsid w:val="008E08F2"/>
    <w:rsid w:val="008E1308"/>
    <w:rsid w:val="008E58B4"/>
    <w:rsid w:val="008E5E19"/>
    <w:rsid w:val="008E6CFD"/>
    <w:rsid w:val="008E7BCF"/>
    <w:rsid w:val="008F635A"/>
    <w:rsid w:val="00900EFD"/>
    <w:rsid w:val="0090129F"/>
    <w:rsid w:val="00903AF5"/>
    <w:rsid w:val="00904D6F"/>
    <w:rsid w:val="009101D9"/>
    <w:rsid w:val="00910549"/>
    <w:rsid w:val="00910570"/>
    <w:rsid w:val="00910FBE"/>
    <w:rsid w:val="0091267F"/>
    <w:rsid w:val="00913EE5"/>
    <w:rsid w:val="00916904"/>
    <w:rsid w:val="00916D6C"/>
    <w:rsid w:val="00916DAE"/>
    <w:rsid w:val="00920AE9"/>
    <w:rsid w:val="00921BC3"/>
    <w:rsid w:val="00925089"/>
    <w:rsid w:val="00931B40"/>
    <w:rsid w:val="00934E3D"/>
    <w:rsid w:val="00937486"/>
    <w:rsid w:val="00937B1F"/>
    <w:rsid w:val="0094367C"/>
    <w:rsid w:val="0094370F"/>
    <w:rsid w:val="00946398"/>
    <w:rsid w:val="00952707"/>
    <w:rsid w:val="0095288C"/>
    <w:rsid w:val="009533D9"/>
    <w:rsid w:val="0095353E"/>
    <w:rsid w:val="00956D76"/>
    <w:rsid w:val="009613BE"/>
    <w:rsid w:val="00961B80"/>
    <w:rsid w:val="00963119"/>
    <w:rsid w:val="00963A6C"/>
    <w:rsid w:val="00965714"/>
    <w:rsid w:val="00966995"/>
    <w:rsid w:val="00970490"/>
    <w:rsid w:val="0097215F"/>
    <w:rsid w:val="00974721"/>
    <w:rsid w:val="0097508F"/>
    <w:rsid w:val="00975ECA"/>
    <w:rsid w:val="00977026"/>
    <w:rsid w:val="00980C85"/>
    <w:rsid w:val="00981058"/>
    <w:rsid w:val="00982C00"/>
    <w:rsid w:val="0098508D"/>
    <w:rsid w:val="0098528C"/>
    <w:rsid w:val="009857C2"/>
    <w:rsid w:val="009861E0"/>
    <w:rsid w:val="009903CE"/>
    <w:rsid w:val="00991894"/>
    <w:rsid w:val="00991943"/>
    <w:rsid w:val="00993D2A"/>
    <w:rsid w:val="00995158"/>
    <w:rsid w:val="009A0506"/>
    <w:rsid w:val="009A1DDB"/>
    <w:rsid w:val="009A399B"/>
    <w:rsid w:val="009A47CB"/>
    <w:rsid w:val="009A4F11"/>
    <w:rsid w:val="009B05D9"/>
    <w:rsid w:val="009B1B52"/>
    <w:rsid w:val="009B26BA"/>
    <w:rsid w:val="009B4400"/>
    <w:rsid w:val="009B4DDF"/>
    <w:rsid w:val="009B5E7A"/>
    <w:rsid w:val="009B674F"/>
    <w:rsid w:val="009C092A"/>
    <w:rsid w:val="009C0DA5"/>
    <w:rsid w:val="009C14D5"/>
    <w:rsid w:val="009C7190"/>
    <w:rsid w:val="009D172E"/>
    <w:rsid w:val="009D2542"/>
    <w:rsid w:val="009D4125"/>
    <w:rsid w:val="009D41B4"/>
    <w:rsid w:val="009D467D"/>
    <w:rsid w:val="009D7F71"/>
    <w:rsid w:val="009E0532"/>
    <w:rsid w:val="009E2C25"/>
    <w:rsid w:val="009E2E8B"/>
    <w:rsid w:val="009E3E19"/>
    <w:rsid w:val="009E438A"/>
    <w:rsid w:val="009E588E"/>
    <w:rsid w:val="009E67DF"/>
    <w:rsid w:val="009F05D7"/>
    <w:rsid w:val="009F198E"/>
    <w:rsid w:val="009F1C97"/>
    <w:rsid w:val="009F3C25"/>
    <w:rsid w:val="009F43ED"/>
    <w:rsid w:val="009F4E3A"/>
    <w:rsid w:val="009F693D"/>
    <w:rsid w:val="00A00938"/>
    <w:rsid w:val="00A04764"/>
    <w:rsid w:val="00A07D20"/>
    <w:rsid w:val="00A10ACD"/>
    <w:rsid w:val="00A11253"/>
    <w:rsid w:val="00A119F6"/>
    <w:rsid w:val="00A12E20"/>
    <w:rsid w:val="00A175A4"/>
    <w:rsid w:val="00A175A6"/>
    <w:rsid w:val="00A176A0"/>
    <w:rsid w:val="00A177A0"/>
    <w:rsid w:val="00A17B5B"/>
    <w:rsid w:val="00A23A60"/>
    <w:rsid w:val="00A245D8"/>
    <w:rsid w:val="00A25ECF"/>
    <w:rsid w:val="00A275E4"/>
    <w:rsid w:val="00A36EA5"/>
    <w:rsid w:val="00A40BF0"/>
    <w:rsid w:val="00A410D3"/>
    <w:rsid w:val="00A44062"/>
    <w:rsid w:val="00A46363"/>
    <w:rsid w:val="00A51978"/>
    <w:rsid w:val="00A51B52"/>
    <w:rsid w:val="00A51E93"/>
    <w:rsid w:val="00A570F0"/>
    <w:rsid w:val="00A57453"/>
    <w:rsid w:val="00A60A65"/>
    <w:rsid w:val="00A62536"/>
    <w:rsid w:val="00A63514"/>
    <w:rsid w:val="00A63E82"/>
    <w:rsid w:val="00A659FE"/>
    <w:rsid w:val="00A65A8A"/>
    <w:rsid w:val="00A76B22"/>
    <w:rsid w:val="00A809D9"/>
    <w:rsid w:val="00A82730"/>
    <w:rsid w:val="00A83196"/>
    <w:rsid w:val="00A83669"/>
    <w:rsid w:val="00A84B68"/>
    <w:rsid w:val="00A8575D"/>
    <w:rsid w:val="00A8685A"/>
    <w:rsid w:val="00A86CE7"/>
    <w:rsid w:val="00A9120F"/>
    <w:rsid w:val="00A92DD8"/>
    <w:rsid w:val="00A930C4"/>
    <w:rsid w:val="00A965BA"/>
    <w:rsid w:val="00A96631"/>
    <w:rsid w:val="00AA01AA"/>
    <w:rsid w:val="00AA0AC4"/>
    <w:rsid w:val="00AA2035"/>
    <w:rsid w:val="00AA2913"/>
    <w:rsid w:val="00AA32F1"/>
    <w:rsid w:val="00AA6507"/>
    <w:rsid w:val="00AB16D7"/>
    <w:rsid w:val="00AB2AC0"/>
    <w:rsid w:val="00AB627B"/>
    <w:rsid w:val="00AB62AF"/>
    <w:rsid w:val="00AB65D9"/>
    <w:rsid w:val="00AB69DA"/>
    <w:rsid w:val="00AC1AF1"/>
    <w:rsid w:val="00AC458D"/>
    <w:rsid w:val="00AC5411"/>
    <w:rsid w:val="00AC7828"/>
    <w:rsid w:val="00AC7BBC"/>
    <w:rsid w:val="00AD2B57"/>
    <w:rsid w:val="00AD3F8B"/>
    <w:rsid w:val="00AD6A8F"/>
    <w:rsid w:val="00AD7578"/>
    <w:rsid w:val="00AE3809"/>
    <w:rsid w:val="00AE75F8"/>
    <w:rsid w:val="00AE7862"/>
    <w:rsid w:val="00AF4941"/>
    <w:rsid w:val="00AF7468"/>
    <w:rsid w:val="00B00909"/>
    <w:rsid w:val="00B00F37"/>
    <w:rsid w:val="00B02315"/>
    <w:rsid w:val="00B10F10"/>
    <w:rsid w:val="00B14CC2"/>
    <w:rsid w:val="00B17E25"/>
    <w:rsid w:val="00B22951"/>
    <w:rsid w:val="00B22A64"/>
    <w:rsid w:val="00B34027"/>
    <w:rsid w:val="00B3416C"/>
    <w:rsid w:val="00B34A36"/>
    <w:rsid w:val="00B35259"/>
    <w:rsid w:val="00B35435"/>
    <w:rsid w:val="00B36739"/>
    <w:rsid w:val="00B36ABA"/>
    <w:rsid w:val="00B43596"/>
    <w:rsid w:val="00B450E5"/>
    <w:rsid w:val="00B4594F"/>
    <w:rsid w:val="00B531E8"/>
    <w:rsid w:val="00B566DC"/>
    <w:rsid w:val="00B56817"/>
    <w:rsid w:val="00B602A4"/>
    <w:rsid w:val="00B60E73"/>
    <w:rsid w:val="00B62566"/>
    <w:rsid w:val="00B6393F"/>
    <w:rsid w:val="00B6502E"/>
    <w:rsid w:val="00B66450"/>
    <w:rsid w:val="00B66598"/>
    <w:rsid w:val="00B708D1"/>
    <w:rsid w:val="00B71B37"/>
    <w:rsid w:val="00B72E40"/>
    <w:rsid w:val="00B751AC"/>
    <w:rsid w:val="00B76E9B"/>
    <w:rsid w:val="00B8382D"/>
    <w:rsid w:val="00B839DF"/>
    <w:rsid w:val="00B8750B"/>
    <w:rsid w:val="00B91DF1"/>
    <w:rsid w:val="00B9244D"/>
    <w:rsid w:val="00B9387C"/>
    <w:rsid w:val="00B9791E"/>
    <w:rsid w:val="00B97D9E"/>
    <w:rsid w:val="00BA043D"/>
    <w:rsid w:val="00BA24A0"/>
    <w:rsid w:val="00BA29D4"/>
    <w:rsid w:val="00BA2EE0"/>
    <w:rsid w:val="00BA3F04"/>
    <w:rsid w:val="00BA4C61"/>
    <w:rsid w:val="00BB0CA1"/>
    <w:rsid w:val="00BB1AE9"/>
    <w:rsid w:val="00BB3728"/>
    <w:rsid w:val="00BB3914"/>
    <w:rsid w:val="00BB3C77"/>
    <w:rsid w:val="00BB52CA"/>
    <w:rsid w:val="00BB5AB1"/>
    <w:rsid w:val="00BC0DC8"/>
    <w:rsid w:val="00BC1F28"/>
    <w:rsid w:val="00BC452D"/>
    <w:rsid w:val="00BC7C22"/>
    <w:rsid w:val="00BD089F"/>
    <w:rsid w:val="00BD0B44"/>
    <w:rsid w:val="00BD0E41"/>
    <w:rsid w:val="00BD139C"/>
    <w:rsid w:val="00BD1B64"/>
    <w:rsid w:val="00BD554A"/>
    <w:rsid w:val="00BE0351"/>
    <w:rsid w:val="00BE09B8"/>
    <w:rsid w:val="00BE0FA4"/>
    <w:rsid w:val="00BE1374"/>
    <w:rsid w:val="00BE1948"/>
    <w:rsid w:val="00BE6B3A"/>
    <w:rsid w:val="00BE7506"/>
    <w:rsid w:val="00BF03BF"/>
    <w:rsid w:val="00BF26D0"/>
    <w:rsid w:val="00BF4FC9"/>
    <w:rsid w:val="00BF5C6E"/>
    <w:rsid w:val="00C03FC4"/>
    <w:rsid w:val="00C04F58"/>
    <w:rsid w:val="00C05BD8"/>
    <w:rsid w:val="00C107EA"/>
    <w:rsid w:val="00C11771"/>
    <w:rsid w:val="00C1325B"/>
    <w:rsid w:val="00C133E2"/>
    <w:rsid w:val="00C15B64"/>
    <w:rsid w:val="00C20557"/>
    <w:rsid w:val="00C21620"/>
    <w:rsid w:val="00C303E9"/>
    <w:rsid w:val="00C329D8"/>
    <w:rsid w:val="00C32C3F"/>
    <w:rsid w:val="00C35049"/>
    <w:rsid w:val="00C407FB"/>
    <w:rsid w:val="00C44484"/>
    <w:rsid w:val="00C44A10"/>
    <w:rsid w:val="00C456A0"/>
    <w:rsid w:val="00C45886"/>
    <w:rsid w:val="00C4595F"/>
    <w:rsid w:val="00C51BB6"/>
    <w:rsid w:val="00C53056"/>
    <w:rsid w:val="00C54857"/>
    <w:rsid w:val="00C551A4"/>
    <w:rsid w:val="00C55C20"/>
    <w:rsid w:val="00C60CC6"/>
    <w:rsid w:val="00C623C3"/>
    <w:rsid w:val="00C62A7D"/>
    <w:rsid w:val="00C63034"/>
    <w:rsid w:val="00C63074"/>
    <w:rsid w:val="00C634EE"/>
    <w:rsid w:val="00C63857"/>
    <w:rsid w:val="00C6418A"/>
    <w:rsid w:val="00C6675C"/>
    <w:rsid w:val="00C736D5"/>
    <w:rsid w:val="00C750F2"/>
    <w:rsid w:val="00C758E7"/>
    <w:rsid w:val="00C7689B"/>
    <w:rsid w:val="00C769F8"/>
    <w:rsid w:val="00C81022"/>
    <w:rsid w:val="00C8265B"/>
    <w:rsid w:val="00C82FE9"/>
    <w:rsid w:val="00C84386"/>
    <w:rsid w:val="00C90117"/>
    <w:rsid w:val="00C90639"/>
    <w:rsid w:val="00C92CB5"/>
    <w:rsid w:val="00C93CCB"/>
    <w:rsid w:val="00C94C25"/>
    <w:rsid w:val="00CA4E59"/>
    <w:rsid w:val="00CA6DCA"/>
    <w:rsid w:val="00CB0C09"/>
    <w:rsid w:val="00CB45FE"/>
    <w:rsid w:val="00CB47FF"/>
    <w:rsid w:val="00CB78B7"/>
    <w:rsid w:val="00CB7D5B"/>
    <w:rsid w:val="00CC3982"/>
    <w:rsid w:val="00CC78B3"/>
    <w:rsid w:val="00CD080B"/>
    <w:rsid w:val="00CD0EAB"/>
    <w:rsid w:val="00CD4123"/>
    <w:rsid w:val="00CD4469"/>
    <w:rsid w:val="00CD64B0"/>
    <w:rsid w:val="00CD7685"/>
    <w:rsid w:val="00CE09E0"/>
    <w:rsid w:val="00CE284E"/>
    <w:rsid w:val="00CE50CF"/>
    <w:rsid w:val="00CE6AC7"/>
    <w:rsid w:val="00CE77E1"/>
    <w:rsid w:val="00CE7A33"/>
    <w:rsid w:val="00CF0A41"/>
    <w:rsid w:val="00CF1531"/>
    <w:rsid w:val="00CF1D43"/>
    <w:rsid w:val="00CF1DDC"/>
    <w:rsid w:val="00CF21CF"/>
    <w:rsid w:val="00CF2434"/>
    <w:rsid w:val="00CF4271"/>
    <w:rsid w:val="00CF50A2"/>
    <w:rsid w:val="00D03004"/>
    <w:rsid w:val="00D0317E"/>
    <w:rsid w:val="00D03B70"/>
    <w:rsid w:val="00D05198"/>
    <w:rsid w:val="00D05DB6"/>
    <w:rsid w:val="00D06330"/>
    <w:rsid w:val="00D07679"/>
    <w:rsid w:val="00D10D3B"/>
    <w:rsid w:val="00D145BD"/>
    <w:rsid w:val="00D14B79"/>
    <w:rsid w:val="00D14FC4"/>
    <w:rsid w:val="00D164A8"/>
    <w:rsid w:val="00D1690D"/>
    <w:rsid w:val="00D176CB"/>
    <w:rsid w:val="00D25D3E"/>
    <w:rsid w:val="00D26D76"/>
    <w:rsid w:val="00D2783D"/>
    <w:rsid w:val="00D304E9"/>
    <w:rsid w:val="00D30AFB"/>
    <w:rsid w:val="00D31307"/>
    <w:rsid w:val="00D32ABF"/>
    <w:rsid w:val="00D32D26"/>
    <w:rsid w:val="00D333C9"/>
    <w:rsid w:val="00D336F4"/>
    <w:rsid w:val="00D33D36"/>
    <w:rsid w:val="00D340A7"/>
    <w:rsid w:val="00D37C19"/>
    <w:rsid w:val="00D37C91"/>
    <w:rsid w:val="00D4031D"/>
    <w:rsid w:val="00D518D1"/>
    <w:rsid w:val="00D538B4"/>
    <w:rsid w:val="00D54F23"/>
    <w:rsid w:val="00D56F4C"/>
    <w:rsid w:val="00D57EC8"/>
    <w:rsid w:val="00D60702"/>
    <w:rsid w:val="00D6284C"/>
    <w:rsid w:val="00D63668"/>
    <w:rsid w:val="00D65CA3"/>
    <w:rsid w:val="00D66019"/>
    <w:rsid w:val="00D66579"/>
    <w:rsid w:val="00D70171"/>
    <w:rsid w:val="00D70ACD"/>
    <w:rsid w:val="00D73D32"/>
    <w:rsid w:val="00D7482E"/>
    <w:rsid w:val="00D757D1"/>
    <w:rsid w:val="00D75807"/>
    <w:rsid w:val="00D75C3A"/>
    <w:rsid w:val="00D7766F"/>
    <w:rsid w:val="00D80D66"/>
    <w:rsid w:val="00D8215C"/>
    <w:rsid w:val="00D84380"/>
    <w:rsid w:val="00D84E34"/>
    <w:rsid w:val="00D8521D"/>
    <w:rsid w:val="00D874F6"/>
    <w:rsid w:val="00D90493"/>
    <w:rsid w:val="00D92A2B"/>
    <w:rsid w:val="00D968C2"/>
    <w:rsid w:val="00D970FB"/>
    <w:rsid w:val="00D972CB"/>
    <w:rsid w:val="00D9758B"/>
    <w:rsid w:val="00D97CFE"/>
    <w:rsid w:val="00DA37DC"/>
    <w:rsid w:val="00DA5C02"/>
    <w:rsid w:val="00DA63C4"/>
    <w:rsid w:val="00DA681F"/>
    <w:rsid w:val="00DA6829"/>
    <w:rsid w:val="00DB1E8D"/>
    <w:rsid w:val="00DB22E4"/>
    <w:rsid w:val="00DB5B25"/>
    <w:rsid w:val="00DB6046"/>
    <w:rsid w:val="00DB7A74"/>
    <w:rsid w:val="00DC0579"/>
    <w:rsid w:val="00DC0C8D"/>
    <w:rsid w:val="00DC2EF4"/>
    <w:rsid w:val="00DC3AFB"/>
    <w:rsid w:val="00DC4A41"/>
    <w:rsid w:val="00DC56E8"/>
    <w:rsid w:val="00DD0E43"/>
    <w:rsid w:val="00DD1173"/>
    <w:rsid w:val="00DD13EA"/>
    <w:rsid w:val="00DD4FCC"/>
    <w:rsid w:val="00DD54FA"/>
    <w:rsid w:val="00DD64F0"/>
    <w:rsid w:val="00DD683E"/>
    <w:rsid w:val="00DE1CF5"/>
    <w:rsid w:val="00DE7636"/>
    <w:rsid w:val="00DF2AE0"/>
    <w:rsid w:val="00DF33B3"/>
    <w:rsid w:val="00E00FC2"/>
    <w:rsid w:val="00E028A9"/>
    <w:rsid w:val="00E02D9B"/>
    <w:rsid w:val="00E03A4C"/>
    <w:rsid w:val="00E04253"/>
    <w:rsid w:val="00E059AB"/>
    <w:rsid w:val="00E05DFC"/>
    <w:rsid w:val="00E076D9"/>
    <w:rsid w:val="00E10C7F"/>
    <w:rsid w:val="00E12DE1"/>
    <w:rsid w:val="00E1422A"/>
    <w:rsid w:val="00E155EB"/>
    <w:rsid w:val="00E17609"/>
    <w:rsid w:val="00E17F96"/>
    <w:rsid w:val="00E21A42"/>
    <w:rsid w:val="00E25A71"/>
    <w:rsid w:val="00E2618E"/>
    <w:rsid w:val="00E26487"/>
    <w:rsid w:val="00E2699B"/>
    <w:rsid w:val="00E27104"/>
    <w:rsid w:val="00E27340"/>
    <w:rsid w:val="00E3094B"/>
    <w:rsid w:val="00E30FC5"/>
    <w:rsid w:val="00E31AF9"/>
    <w:rsid w:val="00E337BB"/>
    <w:rsid w:val="00E34408"/>
    <w:rsid w:val="00E347CD"/>
    <w:rsid w:val="00E34D11"/>
    <w:rsid w:val="00E3785F"/>
    <w:rsid w:val="00E419BA"/>
    <w:rsid w:val="00E41EB8"/>
    <w:rsid w:val="00E51599"/>
    <w:rsid w:val="00E5409C"/>
    <w:rsid w:val="00E5555E"/>
    <w:rsid w:val="00E571FD"/>
    <w:rsid w:val="00E61684"/>
    <w:rsid w:val="00E6410D"/>
    <w:rsid w:val="00E64A1E"/>
    <w:rsid w:val="00E66342"/>
    <w:rsid w:val="00E6719F"/>
    <w:rsid w:val="00E671BD"/>
    <w:rsid w:val="00E675A9"/>
    <w:rsid w:val="00E711E4"/>
    <w:rsid w:val="00E727BF"/>
    <w:rsid w:val="00E72F6B"/>
    <w:rsid w:val="00E72F91"/>
    <w:rsid w:val="00E73D65"/>
    <w:rsid w:val="00E7495F"/>
    <w:rsid w:val="00E77B40"/>
    <w:rsid w:val="00E8063E"/>
    <w:rsid w:val="00E80CC6"/>
    <w:rsid w:val="00E82596"/>
    <w:rsid w:val="00E8493E"/>
    <w:rsid w:val="00E849B1"/>
    <w:rsid w:val="00E91690"/>
    <w:rsid w:val="00E918FF"/>
    <w:rsid w:val="00E9254E"/>
    <w:rsid w:val="00EA19E1"/>
    <w:rsid w:val="00EA24DC"/>
    <w:rsid w:val="00EA4A28"/>
    <w:rsid w:val="00EB23C6"/>
    <w:rsid w:val="00EB5B36"/>
    <w:rsid w:val="00EB664C"/>
    <w:rsid w:val="00EC1390"/>
    <w:rsid w:val="00EC5761"/>
    <w:rsid w:val="00ED0375"/>
    <w:rsid w:val="00ED2DA1"/>
    <w:rsid w:val="00EE0499"/>
    <w:rsid w:val="00EE0BAF"/>
    <w:rsid w:val="00EE4811"/>
    <w:rsid w:val="00EE4ADD"/>
    <w:rsid w:val="00EE4CBC"/>
    <w:rsid w:val="00EE6CA0"/>
    <w:rsid w:val="00EF5639"/>
    <w:rsid w:val="00EF5640"/>
    <w:rsid w:val="00EF64BE"/>
    <w:rsid w:val="00F001F5"/>
    <w:rsid w:val="00F003ED"/>
    <w:rsid w:val="00F031ED"/>
    <w:rsid w:val="00F0649A"/>
    <w:rsid w:val="00F066D7"/>
    <w:rsid w:val="00F1135F"/>
    <w:rsid w:val="00F13808"/>
    <w:rsid w:val="00F1469E"/>
    <w:rsid w:val="00F154D5"/>
    <w:rsid w:val="00F204BF"/>
    <w:rsid w:val="00F23259"/>
    <w:rsid w:val="00F2382A"/>
    <w:rsid w:val="00F24435"/>
    <w:rsid w:val="00F24915"/>
    <w:rsid w:val="00F30A4D"/>
    <w:rsid w:val="00F33064"/>
    <w:rsid w:val="00F354DA"/>
    <w:rsid w:val="00F3716C"/>
    <w:rsid w:val="00F40AAC"/>
    <w:rsid w:val="00F41154"/>
    <w:rsid w:val="00F42448"/>
    <w:rsid w:val="00F43AFE"/>
    <w:rsid w:val="00F44EFA"/>
    <w:rsid w:val="00F4672E"/>
    <w:rsid w:val="00F47C70"/>
    <w:rsid w:val="00F47EE2"/>
    <w:rsid w:val="00F5046B"/>
    <w:rsid w:val="00F51AF3"/>
    <w:rsid w:val="00F53051"/>
    <w:rsid w:val="00F551F4"/>
    <w:rsid w:val="00F571EF"/>
    <w:rsid w:val="00F57402"/>
    <w:rsid w:val="00F66D56"/>
    <w:rsid w:val="00F70AF6"/>
    <w:rsid w:val="00F7137D"/>
    <w:rsid w:val="00F71E6E"/>
    <w:rsid w:val="00F724D6"/>
    <w:rsid w:val="00F726A6"/>
    <w:rsid w:val="00F7303D"/>
    <w:rsid w:val="00F7474D"/>
    <w:rsid w:val="00F761F8"/>
    <w:rsid w:val="00F7692C"/>
    <w:rsid w:val="00F77738"/>
    <w:rsid w:val="00F80EF4"/>
    <w:rsid w:val="00F81F49"/>
    <w:rsid w:val="00F82C6B"/>
    <w:rsid w:val="00F830C6"/>
    <w:rsid w:val="00F84484"/>
    <w:rsid w:val="00F84E2F"/>
    <w:rsid w:val="00F86E5C"/>
    <w:rsid w:val="00F86E61"/>
    <w:rsid w:val="00F86EF1"/>
    <w:rsid w:val="00F872A6"/>
    <w:rsid w:val="00F87656"/>
    <w:rsid w:val="00F9136C"/>
    <w:rsid w:val="00F913C1"/>
    <w:rsid w:val="00F953BC"/>
    <w:rsid w:val="00F95C3B"/>
    <w:rsid w:val="00F96445"/>
    <w:rsid w:val="00F978D4"/>
    <w:rsid w:val="00F97B97"/>
    <w:rsid w:val="00FA1165"/>
    <w:rsid w:val="00FA1D8B"/>
    <w:rsid w:val="00FA214D"/>
    <w:rsid w:val="00FA40BD"/>
    <w:rsid w:val="00FA53E2"/>
    <w:rsid w:val="00FA623C"/>
    <w:rsid w:val="00FA6924"/>
    <w:rsid w:val="00FA7AAE"/>
    <w:rsid w:val="00FB41D4"/>
    <w:rsid w:val="00FB46D9"/>
    <w:rsid w:val="00FB4AD0"/>
    <w:rsid w:val="00FB5447"/>
    <w:rsid w:val="00FB6EB0"/>
    <w:rsid w:val="00FB6F7F"/>
    <w:rsid w:val="00FB7045"/>
    <w:rsid w:val="00FC05A0"/>
    <w:rsid w:val="00FC3AAF"/>
    <w:rsid w:val="00FC3F26"/>
    <w:rsid w:val="00FC5122"/>
    <w:rsid w:val="00FC563C"/>
    <w:rsid w:val="00FC7B1C"/>
    <w:rsid w:val="00FD080F"/>
    <w:rsid w:val="00FD47DF"/>
    <w:rsid w:val="00FD4A03"/>
    <w:rsid w:val="00FE4231"/>
    <w:rsid w:val="00FE44ED"/>
    <w:rsid w:val="00FF2E1E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996CC"/>
  <w15:chartTrackingRefBased/>
  <w15:docId w15:val="{FDA7934A-B5E3-4CC4-9B2B-396B39D1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F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3809"/>
    <w:pPr>
      <w:ind w:left="720"/>
      <w:contextualSpacing/>
    </w:pPr>
  </w:style>
  <w:style w:type="paragraph" w:styleId="Revision">
    <w:name w:val="Revision"/>
    <w:hidden/>
    <w:uiPriority w:val="99"/>
    <w:semiHidden/>
    <w:rsid w:val="000751F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343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3437B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60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6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b7660-1148-409c-90b3-8c2f14666e86">
      <Terms xmlns="http://schemas.microsoft.com/office/infopath/2007/PartnerControls"/>
    </lcf76f155ced4ddcb4097134ff3c332f>
    <TaxCatchAll xmlns="6b65a41d-9db4-47a0-9df8-d825386e6d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C885890416743ACE4AF3A7D5E8BB1" ma:contentTypeVersion="13" ma:contentTypeDescription="Create a new document." ma:contentTypeScope="" ma:versionID="35d76a8a65a02a6d1cf65955202f886b">
  <xsd:schema xmlns:xsd="http://www.w3.org/2001/XMLSchema" xmlns:xs="http://www.w3.org/2001/XMLSchema" xmlns:p="http://schemas.microsoft.com/office/2006/metadata/properties" xmlns:ns2="996b7660-1148-409c-90b3-8c2f14666e86" xmlns:ns3="6b65a41d-9db4-47a0-9df8-d825386e6d6d" targetNamespace="http://schemas.microsoft.com/office/2006/metadata/properties" ma:root="true" ma:fieldsID="95d5dc250540ff9cc23674ee4b0e7020" ns2:_="" ns3:_="">
    <xsd:import namespace="996b7660-1148-409c-90b3-8c2f14666e86"/>
    <xsd:import namespace="6b65a41d-9db4-47a0-9df8-d825386e6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7660-1148-409c-90b3-8c2f14666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286ec34-a2ae-4ac6-b6b4-0b3167cce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5a41d-9db4-47a0-9df8-d825386e6d6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5f6124-b615-487b-93f9-ac309a7f63bf}" ma:internalName="TaxCatchAll" ma:showField="CatchAllData" ma:web="6b65a41d-9db4-47a0-9df8-d825386e6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76261-031A-405B-81DF-04C1CD9E2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C5D91-8320-4465-A1F5-4A46CD82C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DFBAB-5150-4F4F-BD2F-9CAC6D85DB6F}">
  <ds:schemaRefs>
    <ds:schemaRef ds:uri="http://schemas.microsoft.com/office/2006/metadata/properties"/>
    <ds:schemaRef ds:uri="http://schemas.microsoft.com/office/infopath/2007/PartnerControls"/>
    <ds:schemaRef ds:uri="996b7660-1148-409c-90b3-8c2f14666e86"/>
    <ds:schemaRef ds:uri="6b65a41d-9db4-47a0-9df8-d825386e6d6d"/>
  </ds:schemaRefs>
</ds:datastoreItem>
</file>

<file path=customXml/itemProps4.xml><?xml version="1.0" encoding="utf-8"?>
<ds:datastoreItem xmlns:ds="http://schemas.openxmlformats.org/officeDocument/2006/customXml" ds:itemID="{BF66E749-941B-43B6-8C1E-3E8F5FAE4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7660-1148-409c-90b3-8c2f14666e86"/>
    <ds:schemaRef ds:uri="6b65a41d-9db4-47a0-9df8-d825386e6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c37a091-b9a6-47e5-98d0-903d4a419203}" enabled="0" method="" siteId="{ec37a091-b9a6-47e5-98d0-903d4a4192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z, Kim</dc:creator>
  <cp:keywords/>
  <dc:description/>
  <cp:lastModifiedBy>Kitchens, Kristina</cp:lastModifiedBy>
  <cp:revision>233</cp:revision>
  <cp:lastPrinted>2024-11-20T22:00:00Z</cp:lastPrinted>
  <dcterms:created xsi:type="dcterms:W3CDTF">2025-09-16T19:20:00Z</dcterms:created>
  <dcterms:modified xsi:type="dcterms:W3CDTF">2026-05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a5ac5c1702b6324495ee6ff1b1e5894cf340250e819e1b3e2a93f673477606</vt:lpwstr>
  </property>
  <property fmtid="{D5CDD505-2E9C-101B-9397-08002B2CF9AE}" pid="3" name="ContentTypeId">
    <vt:lpwstr>0x010100C0CC885890416743ACE4AF3A7D5E8BB1</vt:lpwstr>
  </property>
  <property fmtid="{D5CDD505-2E9C-101B-9397-08002B2CF9AE}" pid="4" name="MediaServiceImageTags">
    <vt:lpwstr/>
  </property>
</Properties>
</file>